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472" w14:textId="35DE2590" w:rsidR="00C35751" w:rsidRDefault="00515F53" w:rsidP="005157A9">
      <w:pPr>
        <w:jc w:val="center"/>
      </w:pPr>
      <w:r>
        <w:rPr>
          <w:rFonts w:hint="eastAsia"/>
        </w:rPr>
        <w:t>Y</w:t>
      </w:r>
      <w:r>
        <w:t>OLOv7</w:t>
      </w:r>
      <w:r>
        <w:rPr>
          <w:rFonts w:hint="eastAsia"/>
        </w:rPr>
        <w:t>環境的建置</w:t>
      </w:r>
    </w:p>
    <w:p w14:paraId="0D1C0E8C" w14:textId="57EC14F5" w:rsidR="005157A9" w:rsidRDefault="0076490F" w:rsidP="007649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套件安裝</w:t>
      </w:r>
    </w:p>
    <w:p w14:paraId="5B75D457" w14:textId="1F55D004" w:rsidR="00A5545B" w:rsidRDefault="00A5545B" w:rsidP="0008570E">
      <w:pPr>
        <w:pStyle w:val="a3"/>
        <w:numPr>
          <w:ilvl w:val="1"/>
          <w:numId w:val="1"/>
        </w:numPr>
        <w:ind w:leftChars="0"/>
      </w:pPr>
      <w:r>
        <w:t>anaconda</w:t>
      </w:r>
      <w:r>
        <w:rPr>
          <w:rFonts w:hint="eastAsia"/>
        </w:rPr>
        <w:t>軟體的下載網址</w:t>
      </w:r>
      <w:r w:rsidR="00DF656B">
        <w:rPr>
          <w:rFonts w:hint="eastAsia"/>
        </w:rPr>
        <w:t>，然後安裝</w:t>
      </w:r>
      <w:r w:rsidR="00DF656B">
        <w:rPr>
          <w:rFonts w:hint="eastAsia"/>
        </w:rPr>
        <w:t>a</w:t>
      </w:r>
      <w:r w:rsidR="00DF656B">
        <w:t>naconda</w:t>
      </w:r>
      <w:r w:rsidR="00DF656B">
        <w:rPr>
          <w:rFonts w:hint="eastAsia"/>
        </w:rPr>
        <w:t>軟體。</w:t>
      </w:r>
    </w:p>
    <w:p w14:paraId="6A7BC7EC" w14:textId="1C948EB4" w:rsidR="00A5545B" w:rsidRPr="00C31EDA" w:rsidRDefault="00A5545B" w:rsidP="00A5545B">
      <w:pPr>
        <w:pStyle w:val="a3"/>
        <w:ind w:leftChars="0" w:left="960"/>
        <w:rPr>
          <w:b/>
          <w:bCs/>
        </w:rPr>
      </w:pPr>
      <w:r w:rsidRPr="00C31EDA">
        <w:rPr>
          <w:b/>
          <w:bCs/>
          <w:color w:val="FF0000"/>
        </w:rPr>
        <w:t>https://www.anaconda.com/download</w:t>
      </w:r>
    </w:p>
    <w:p w14:paraId="7E122779" w14:textId="650066D5" w:rsidR="0008570E" w:rsidRDefault="00D8049E" w:rsidP="0008570E">
      <w:pPr>
        <w:pStyle w:val="a3"/>
        <w:numPr>
          <w:ilvl w:val="1"/>
          <w:numId w:val="1"/>
        </w:numPr>
        <w:ind w:leftChars="0"/>
      </w:pPr>
      <w:proofErr w:type="spellStart"/>
      <w:r>
        <w:t>c</w:t>
      </w:r>
      <w:r w:rsidR="0008570E">
        <w:t>onda</w:t>
      </w:r>
      <w:proofErr w:type="spellEnd"/>
      <w:r w:rsidR="0008570E">
        <w:t xml:space="preserve"> </w:t>
      </w:r>
      <w:r w:rsidR="0008570E">
        <w:rPr>
          <w:rFonts w:hint="eastAsia"/>
        </w:rPr>
        <w:t>環境建立</w:t>
      </w:r>
      <w:r w:rsidR="00DD3E81">
        <w:rPr>
          <w:rFonts w:hint="eastAsia"/>
        </w:rPr>
        <w:t>，</w:t>
      </w:r>
      <w:r w:rsidR="0008570E">
        <w:rPr>
          <w:rFonts w:hint="eastAsia"/>
        </w:rPr>
        <w:t>使用</w:t>
      </w:r>
      <w:r w:rsidR="0008570E">
        <w:rPr>
          <w:rFonts w:hint="eastAsia"/>
        </w:rPr>
        <w:t>p</w:t>
      </w:r>
      <w:r w:rsidR="0008570E">
        <w:t>ython 3.7.13</w:t>
      </w:r>
    </w:p>
    <w:p w14:paraId="3BAD3DE5" w14:textId="743EA8D6" w:rsidR="00212B13" w:rsidRPr="00C31EDA" w:rsidRDefault="00212B13" w:rsidP="00212B13">
      <w:pPr>
        <w:pStyle w:val="a3"/>
        <w:ind w:leftChars="0" w:left="960"/>
        <w:rPr>
          <w:b/>
          <w:bCs/>
        </w:rPr>
      </w:pPr>
      <w:proofErr w:type="spellStart"/>
      <w:r w:rsidRPr="00C31EDA">
        <w:rPr>
          <w:rFonts w:hint="eastAsia"/>
          <w:b/>
          <w:bCs/>
          <w:color w:val="FF0000"/>
        </w:rPr>
        <w:t>c</w:t>
      </w:r>
      <w:r w:rsidRPr="00C31EDA">
        <w:rPr>
          <w:b/>
          <w:bCs/>
          <w:color w:val="FF0000"/>
        </w:rPr>
        <w:t>onda</w:t>
      </w:r>
      <w:proofErr w:type="spellEnd"/>
      <w:r w:rsidRPr="00C31EDA">
        <w:rPr>
          <w:b/>
          <w:bCs/>
          <w:color w:val="FF0000"/>
        </w:rPr>
        <w:t xml:space="preserve"> create </w:t>
      </w:r>
      <w:r w:rsidR="00C81E6D" w:rsidRPr="00C31EDA">
        <w:rPr>
          <w:b/>
          <w:bCs/>
          <w:color w:val="FF0000"/>
        </w:rPr>
        <w:t>--</w:t>
      </w:r>
      <w:r w:rsidRPr="00C31EDA">
        <w:rPr>
          <w:b/>
          <w:bCs/>
          <w:color w:val="FF0000"/>
        </w:rPr>
        <w:t>name baiV7 python=3.7.13</w:t>
      </w:r>
    </w:p>
    <w:p w14:paraId="32A57492" w14:textId="3410C62F" w:rsidR="009448AB" w:rsidRPr="00487972" w:rsidRDefault="009448AB" w:rsidP="00B74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</w:t>
      </w:r>
      <w:proofErr w:type="spellStart"/>
      <w:r>
        <w:rPr>
          <w:rFonts w:hint="eastAsia"/>
        </w:rPr>
        <w:t>n</w:t>
      </w:r>
      <w:r>
        <w:t>vidia</w:t>
      </w:r>
      <w:proofErr w:type="spellEnd"/>
      <w:r>
        <w:rPr>
          <w:rFonts w:hint="eastAsia"/>
        </w:rPr>
        <w:t>版本</w:t>
      </w:r>
      <w:r w:rsidR="00997287">
        <w:rPr>
          <w:rFonts w:hint="eastAsia"/>
        </w:rPr>
        <w:t>的指</w:t>
      </w:r>
      <w:r w:rsidR="00B74B7F">
        <w:rPr>
          <w:rFonts w:hint="eastAsia"/>
        </w:rPr>
        <w:t>，</w:t>
      </w:r>
      <w:proofErr w:type="spellStart"/>
      <w:r w:rsidR="00DD3E81">
        <w:rPr>
          <w:rFonts w:hint="eastAsia"/>
        </w:rPr>
        <w:t>c</w:t>
      </w:r>
      <w:r>
        <w:t>md</w:t>
      </w:r>
      <w:proofErr w:type="spellEnd"/>
      <w:r>
        <w:t xml:space="preserve"> -&gt; </w:t>
      </w:r>
      <w:proofErr w:type="spellStart"/>
      <w:r w:rsidRPr="00C31EDA">
        <w:rPr>
          <w:b/>
          <w:bCs/>
          <w:color w:val="FF0000"/>
        </w:rPr>
        <w:t>nvidia-smi</w:t>
      </w:r>
      <w:proofErr w:type="spellEnd"/>
    </w:p>
    <w:p w14:paraId="2110C68A" w14:textId="7F2C8DAF" w:rsidR="00487972" w:rsidRPr="00487972" w:rsidRDefault="00487972" w:rsidP="00487972">
      <w:pPr>
        <w:pStyle w:val="a3"/>
        <w:ind w:leftChars="0" w:left="960"/>
        <w:rPr>
          <w:color w:val="538135" w:themeColor="accent6" w:themeShade="BF"/>
        </w:rPr>
      </w:pPr>
      <w:r w:rsidRPr="00487972">
        <w:rPr>
          <w:b/>
          <w:bCs/>
          <w:color w:val="538135" w:themeColor="accent6" w:themeShade="BF"/>
        </w:rPr>
        <w:t>(</w:t>
      </w:r>
      <w:r>
        <w:rPr>
          <w:rFonts w:hint="eastAsia"/>
          <w:b/>
          <w:bCs/>
          <w:color w:val="538135" w:themeColor="accent6" w:themeShade="BF"/>
        </w:rPr>
        <w:t>感覺以下要去裝的</w:t>
      </w:r>
      <w:proofErr w:type="spellStart"/>
      <w:r>
        <w:rPr>
          <w:rFonts w:hint="eastAsia"/>
          <w:b/>
          <w:bCs/>
          <w:color w:val="538135" w:themeColor="accent6" w:themeShade="BF"/>
        </w:rPr>
        <w:t>p</w:t>
      </w:r>
      <w:r>
        <w:rPr>
          <w:b/>
          <w:bCs/>
          <w:color w:val="538135" w:themeColor="accent6" w:themeShade="BF"/>
        </w:rPr>
        <w:t>ytorch</w:t>
      </w:r>
      <w:proofErr w:type="spellEnd"/>
      <w:r>
        <w:rPr>
          <w:rFonts w:hint="eastAsia"/>
          <w:b/>
          <w:bCs/>
          <w:color w:val="538135" w:themeColor="accent6" w:themeShade="BF"/>
        </w:rPr>
        <w:t>版本跟下面框框這</w:t>
      </w:r>
      <w:r>
        <w:rPr>
          <w:rFonts w:hint="eastAsia"/>
          <w:b/>
          <w:bCs/>
          <w:color w:val="538135" w:themeColor="accent6" w:themeShade="BF"/>
        </w:rPr>
        <w:t>11.6</w:t>
      </w:r>
      <w:r>
        <w:rPr>
          <w:rFonts w:hint="eastAsia"/>
          <w:b/>
          <w:bCs/>
          <w:color w:val="538135" w:themeColor="accent6" w:themeShade="BF"/>
        </w:rPr>
        <w:t>沒有關係</w:t>
      </w:r>
      <w:r w:rsidRPr="00487972">
        <w:rPr>
          <w:b/>
          <w:bCs/>
          <w:color w:val="538135" w:themeColor="accent6" w:themeShade="BF"/>
        </w:rPr>
        <w:t>)</w:t>
      </w:r>
    </w:p>
    <w:p w14:paraId="0D80E7DE" w14:textId="0ED48BF5" w:rsidR="00661E89" w:rsidRDefault="008E4100" w:rsidP="00661E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B09EBBB" wp14:editId="4DB07F7D">
                <wp:extent cx="5486400" cy="6521501"/>
                <wp:effectExtent l="0" t="0" r="0" b="0"/>
                <wp:docPr id="1998794148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2446495" name="圖片 20224464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5486400" cy="63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3927188" name="矩形 1993927188"/>
                        <wps:cNvSpPr/>
                        <wps:spPr>
                          <a:xfrm>
                            <a:off x="3727095" y="384048"/>
                            <a:ext cx="1404518" cy="2304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C804F0" id="畫布 2" o:spid="_x0000_s1026" editas="canvas" style="width:6in;height:513.5pt;mso-position-horizontal-relative:char;mso-position-vertical-relative:line" coordsize="54864,6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5214;visibility:visible;mso-wrap-style:square" filled="t">
                  <v:fill o:detectmouseclick="t"/>
                  <v:path o:connecttype="none"/>
                </v:shape>
                <v:shape id="圖片 2022446495" o:spid="_x0000_s1028" type="#_x0000_t75" style="position:absolute;width:54864;height:6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">
                  <v:imagedata r:id="rId9" o:title=""/>
                </v:shape>
                <v:rect id="矩形 1993927188" o:spid="_x0000_s1029" style="position:absolute;left:37270;top:3840;width:14046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26EB195F" w14:textId="6882BF94" w:rsidR="0076490F" w:rsidRDefault="0076490F" w:rsidP="0076490F">
      <w:pPr>
        <w:jc w:val="center"/>
      </w:pPr>
    </w:p>
    <w:p w14:paraId="19805CD9" w14:textId="77777777" w:rsidR="00B55A47" w:rsidRDefault="00B55A47" w:rsidP="0076490F">
      <w:pPr>
        <w:jc w:val="center"/>
      </w:pPr>
    </w:p>
    <w:p w14:paraId="4B1F0C3B" w14:textId="777D86E8" w:rsidR="00696269" w:rsidRDefault="00696269" w:rsidP="0076490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依序安裝以下的套件：</w:t>
      </w:r>
    </w:p>
    <w:p w14:paraId="516FCECF" w14:textId="6C8B6A02" w:rsidR="0008570E" w:rsidRPr="00C31EDA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C31EDA">
        <w:rPr>
          <w:b/>
          <w:bCs/>
          <w:color w:val="FF0000"/>
        </w:rPr>
        <w:t xml:space="preserve">pip install </w:t>
      </w:r>
      <w:proofErr w:type="spellStart"/>
      <w:r w:rsidRPr="00C31EDA">
        <w:rPr>
          <w:b/>
          <w:bCs/>
          <w:color w:val="FF0000"/>
        </w:rPr>
        <w:t>tqdm</w:t>
      </w:r>
      <w:proofErr w:type="spellEnd"/>
      <w:r w:rsidRPr="00C31EDA">
        <w:rPr>
          <w:b/>
          <w:bCs/>
          <w:color w:val="FF0000"/>
        </w:rPr>
        <w:t xml:space="preserve"> requests matplotlib </w:t>
      </w:r>
      <w:proofErr w:type="spellStart"/>
      <w:r w:rsidRPr="00C31EDA">
        <w:rPr>
          <w:b/>
          <w:bCs/>
          <w:color w:val="FF0000"/>
        </w:rPr>
        <w:t>scipy</w:t>
      </w:r>
      <w:proofErr w:type="spellEnd"/>
      <w:r w:rsidRPr="00C31EDA">
        <w:rPr>
          <w:b/>
          <w:bCs/>
          <w:color w:val="FF0000"/>
        </w:rPr>
        <w:t xml:space="preserve"> pandas seaborn </w:t>
      </w:r>
      <w:proofErr w:type="spellStart"/>
      <w:r w:rsidRPr="00C31EDA">
        <w:rPr>
          <w:b/>
          <w:bCs/>
          <w:color w:val="FF0000"/>
        </w:rPr>
        <w:t>ipython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psutil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thop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tensorboard</w:t>
      </w:r>
      <w:proofErr w:type="spellEnd"/>
      <w:r w:rsidR="00FD2069">
        <w:rPr>
          <w:b/>
          <w:bCs/>
          <w:color w:val="FF0000"/>
        </w:rPr>
        <w:t xml:space="preserve"> </w:t>
      </w:r>
      <w:proofErr w:type="spellStart"/>
      <w:r w:rsidR="00FD2069">
        <w:rPr>
          <w:b/>
          <w:bCs/>
          <w:color w:val="FF0000"/>
        </w:rPr>
        <w:t>wandb</w:t>
      </w:r>
      <w:proofErr w:type="spellEnd"/>
    </w:p>
    <w:p w14:paraId="63CCC8A1" w14:textId="2666CCF5" w:rsidR="0008570E" w:rsidRPr="006E1D54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  <w:color w:val="FF0000"/>
        </w:rPr>
      </w:pPr>
      <w:r w:rsidRPr="006E1D54">
        <w:rPr>
          <w:b/>
          <w:bCs/>
          <w:color w:val="FF0000"/>
        </w:rPr>
        <w:t xml:space="preserve">pip install </w:t>
      </w:r>
      <w:proofErr w:type="spellStart"/>
      <w:r w:rsidRPr="006E1D54">
        <w:rPr>
          <w:b/>
          <w:bCs/>
          <w:color w:val="FF0000"/>
        </w:rPr>
        <w:t>PyYAML</w:t>
      </w:r>
      <w:proofErr w:type="spellEnd"/>
      <w:r w:rsidRPr="006E1D54">
        <w:rPr>
          <w:b/>
          <w:bCs/>
          <w:color w:val="FF0000"/>
        </w:rPr>
        <w:t xml:space="preserve"> PyQt5</w:t>
      </w:r>
    </w:p>
    <w:p w14:paraId="3F11F9EC" w14:textId="6CDE2A78" w:rsidR="0008570E" w:rsidRPr="006E1D54" w:rsidRDefault="00D812F7" w:rsidP="006C5DDD">
      <w:pPr>
        <w:pStyle w:val="a3"/>
        <w:numPr>
          <w:ilvl w:val="2"/>
          <w:numId w:val="1"/>
        </w:numPr>
        <w:ind w:leftChars="0"/>
        <w:rPr>
          <w:rFonts w:cstheme="minorHAnsi"/>
          <w:b/>
          <w:bCs/>
          <w:color w:val="FF0000"/>
          <w:szCs w:val="24"/>
        </w:rPr>
      </w:pPr>
      <w:r w:rsidRPr="006E1D54">
        <w:rPr>
          <w:rFonts w:cstheme="minorHAnsi"/>
          <w:b/>
          <w:bCs/>
          <w:color w:val="FF0000"/>
          <w:szCs w:val="24"/>
        </w:rPr>
        <w:t xml:space="preserve">pip install </w:t>
      </w:r>
      <w:proofErr w:type="spellStart"/>
      <w:r w:rsidRPr="006E1D54">
        <w:rPr>
          <w:rFonts w:cstheme="minorHAnsi"/>
          <w:b/>
          <w:bCs/>
          <w:color w:val="FF0000"/>
          <w:szCs w:val="24"/>
        </w:rPr>
        <w:t>opencv</w:t>
      </w:r>
      <w:proofErr w:type="spellEnd"/>
      <w:r w:rsidRPr="006E1D54">
        <w:rPr>
          <w:rFonts w:cstheme="minorHAnsi"/>
          <w:b/>
          <w:bCs/>
          <w:color w:val="FF0000"/>
          <w:szCs w:val="24"/>
        </w:rPr>
        <w:t>-python</w:t>
      </w:r>
    </w:p>
    <w:p w14:paraId="5D45C3E3" w14:textId="13E11CE9" w:rsidR="0076490F" w:rsidRDefault="0076490F" w:rsidP="00696269">
      <w:pPr>
        <w:pStyle w:val="a3"/>
        <w:numPr>
          <w:ilvl w:val="2"/>
          <w:numId w:val="1"/>
        </w:numPr>
        <w:ind w:leftChars="0"/>
      </w:pPr>
      <w:r>
        <w:t>Torch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</w:t>
      </w:r>
      <w:r>
        <w:t>uXXX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進入此網站</w:t>
      </w:r>
      <w:r w:rsidR="009448AB">
        <w:rPr>
          <w:rFonts w:hint="eastAsia"/>
        </w:rPr>
        <w:t>，找到對應的版本</w:t>
      </w:r>
      <w:r>
        <w:rPr>
          <w:rFonts w:hint="eastAsia"/>
        </w:rPr>
        <w:t xml:space="preserve"> -</w:t>
      </w:r>
      <w:r>
        <w:t>&gt;</w:t>
      </w:r>
    </w:p>
    <w:p w14:paraId="06608644" w14:textId="68955CDE" w:rsidR="0076490F" w:rsidRPr="006E1D54" w:rsidRDefault="0076490F" w:rsidP="0076490F">
      <w:pPr>
        <w:pStyle w:val="a3"/>
        <w:ind w:leftChars="0" w:left="960"/>
        <w:rPr>
          <w:b/>
          <w:bCs/>
        </w:rPr>
      </w:pPr>
      <w:r w:rsidRPr="006E1D54">
        <w:rPr>
          <w:b/>
          <w:bCs/>
          <w:color w:val="FF0000"/>
        </w:rPr>
        <w:t>https://pytorch.org/get-started/previous-versions/</w:t>
      </w:r>
    </w:p>
    <w:p w14:paraId="083FDBDA" w14:textId="62A6FBEB" w:rsidR="0076490F" w:rsidRPr="0076490F" w:rsidRDefault="0076490F" w:rsidP="0076490F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42B971F" wp14:editId="1D708735">
                <wp:extent cx="5486400" cy="6751929"/>
                <wp:effectExtent l="19050" t="19050" r="19050" b="0"/>
                <wp:docPr id="2032397884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90267184" name="圖片 15902671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599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1475E8" id="畫布 2" o:spid="_x0000_s1026" editas="canvas" style="width:6in;height:531.65pt;mso-position-horizontal-relative:char;mso-position-vertical-relative:line" coordsize="54864,6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">
                <v:shape id="_x0000_s1027" type="#_x0000_t75" style="position:absolute;width:54864;height:67513;visibility:visible;mso-wrap-style:square" filled="t">
                  <v:fill o:detectmouseclick="t"/>
                  <v:path o:connecttype="none"/>
                </v:shape>
                <v:shape id="圖片 1590267184" o:spid="_x0000_s1028" type="#_x0000_t75" style="position:absolute;width:54864;height:6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" stroked="t" strokecolor="black [3213]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72D3DBD5" w14:textId="616AAF40" w:rsidR="0076490F" w:rsidRPr="002D107A" w:rsidRDefault="00E91CB3" w:rsidP="00F76E5E">
      <w:pPr>
        <w:pStyle w:val="HTML"/>
        <w:shd w:val="clear" w:color="auto" w:fill="F3F4F7"/>
        <w:ind w:left="960"/>
        <w:rPr>
          <w:rFonts w:ascii="Consolas" w:hAnsi="Consolas"/>
          <w:b/>
          <w:bCs/>
          <w:color w:val="212529"/>
          <w:sz w:val="21"/>
          <w:szCs w:val="21"/>
        </w:rPr>
      </w:pPr>
      <w:r w:rsidRPr="002D107A">
        <w:rPr>
          <w:rStyle w:val="HTML1"/>
          <w:rFonts w:ascii="Consolas" w:hAnsi="Consolas"/>
          <w:b/>
          <w:bCs/>
          <w:color w:val="FF0000"/>
        </w:rPr>
        <w:lastRenderedPageBreak/>
        <w:t xml:space="preserve">pip install torch==1.12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vision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==0.13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audio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>==0.12.0 --extra-index-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url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 https://download.pytorch.org/whl/cu116</w:t>
      </w:r>
    </w:p>
    <w:p w14:paraId="3DB8EBB4" w14:textId="77777777" w:rsidR="00F76E5E" w:rsidRDefault="00F76E5E" w:rsidP="00F76E5E">
      <w:pPr>
        <w:pStyle w:val="a3"/>
        <w:ind w:leftChars="0" w:left="360"/>
      </w:pPr>
    </w:p>
    <w:p w14:paraId="01040B4D" w14:textId="77777777" w:rsidR="006C56B7" w:rsidRDefault="00873103" w:rsidP="006C56B7">
      <w:pPr>
        <w:pStyle w:val="a3"/>
        <w:numPr>
          <w:ilvl w:val="0"/>
          <w:numId w:val="1"/>
        </w:numPr>
        <w:ind w:leftChars="0"/>
      </w:pPr>
      <w:r>
        <w:t>YO</w:t>
      </w:r>
      <w:r>
        <w:rPr>
          <w:rFonts w:hint="eastAsia"/>
        </w:rPr>
        <w:t>LOv</w:t>
      </w:r>
      <w:r>
        <w:t>7</w:t>
      </w:r>
      <w:r>
        <w:rPr>
          <w:rFonts w:hint="eastAsia"/>
        </w:rPr>
        <w:t>下</w:t>
      </w:r>
      <w:r w:rsidR="009A7FD7">
        <w:rPr>
          <w:rFonts w:hint="eastAsia"/>
        </w:rPr>
        <w:t>載</w:t>
      </w:r>
      <w:r w:rsidR="006C56B7">
        <w:rPr>
          <w:rFonts w:hint="eastAsia"/>
        </w:rPr>
        <w:t>的</w:t>
      </w:r>
      <w:r>
        <w:rPr>
          <w:rFonts w:hint="eastAsia"/>
        </w:rPr>
        <w:t>地方</w:t>
      </w:r>
    </w:p>
    <w:p w14:paraId="0A50DF8F" w14:textId="422C2DF2" w:rsidR="00873103" w:rsidRPr="002D107A" w:rsidRDefault="009178EB" w:rsidP="006C56B7">
      <w:pPr>
        <w:pStyle w:val="a3"/>
        <w:ind w:leftChars="0" w:left="360"/>
        <w:rPr>
          <w:b/>
          <w:bCs/>
        </w:rPr>
      </w:pPr>
      <w:hyperlink r:id="rId12" w:history="1">
        <w:r w:rsidR="00C45805" w:rsidRPr="002D107A">
          <w:rPr>
            <w:rStyle w:val="a8"/>
            <w:rFonts w:hint="eastAsia"/>
            <w:b/>
            <w:bCs/>
            <w:color w:val="FF0000"/>
          </w:rPr>
          <w:t>https://github.com/wongkinyiu/yolov7</w:t>
        </w:r>
      </w:hyperlink>
    </w:p>
    <w:p w14:paraId="33D46BCF" w14:textId="2E1C6A09" w:rsidR="009A7FD7" w:rsidRPr="00CE185E" w:rsidRDefault="00CE185E" w:rsidP="00CE185E">
      <w:pPr>
        <w:pStyle w:val="a3"/>
        <w:ind w:leftChars="0" w:left="36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3420E17" wp14:editId="432C8CA8">
                <wp:extent cx="5486400" cy="7107044"/>
                <wp:effectExtent l="0" t="0" r="0" b="0"/>
                <wp:docPr id="728618605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4094560" name="圖片 46409456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0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AC1F4F" id="畫布 1" o:spid="_x0000_s1026" editas="canvas" style="width:6in;height:559.6pt;mso-position-horizontal-relative:char;mso-position-vertical-relative:line" coordsize="54864,71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1069;visibility:visible;mso-wrap-style:square" filled="t">
                  <v:fill o:detectmouseclick="t"/>
                  <v:path o:connecttype="none"/>
                </v:shape>
                <v:shape id="圖片 464094560" o:spid="_x0000_s1028" type="#_x0000_t75" style="position:absolute;width:54864;height:70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">
                  <v:imagedata r:id="rId14" o:title=""/>
                </v:shape>
                <w10:anchorlock/>
              </v:group>
            </w:pict>
          </mc:Fallback>
        </mc:AlternateContent>
      </w:r>
    </w:p>
    <w:p w14:paraId="68BDB1F7" w14:textId="2E5020C6" w:rsidR="005157A9" w:rsidRDefault="00D40154" w:rsidP="000972D8">
      <w:pPr>
        <w:pStyle w:val="a3"/>
        <w:numPr>
          <w:ilvl w:val="0"/>
          <w:numId w:val="1"/>
        </w:numPr>
        <w:ind w:leftChars="0"/>
      </w:pPr>
      <w:r>
        <w:lastRenderedPageBreak/>
        <w:t>YOLOv7</w:t>
      </w:r>
      <w:r>
        <w:rPr>
          <w:rFonts w:hint="eastAsia"/>
        </w:rPr>
        <w:t>目錄結構</w:t>
      </w:r>
    </w:p>
    <w:p w14:paraId="34CBCBDE" w14:textId="215E8840" w:rsidR="00D40154" w:rsidRDefault="00D40154" w:rsidP="00D40154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6C630A" wp14:editId="06A25893">
                <wp:extent cx="5486400" cy="8569757"/>
                <wp:effectExtent l="0" t="0" r="0" b="3175"/>
                <wp:docPr id="1510100052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441178" name="矩形 8441178"/>
                        <wps:cNvSpPr/>
                        <wps:spPr>
                          <a:xfrm>
                            <a:off x="1265531" y="17"/>
                            <a:ext cx="2911448" cy="85258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73B26" w14:textId="77777777" w:rsidR="00A86D75" w:rsidRDefault="00D40154" w:rsidP="00A86D7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3450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yolov7-main </w:t>
                              </w:r>
                              <w:r w:rsidR="001535E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  <w:r w:rsidR="001535E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lder</w:t>
                              </w:r>
                            </w:p>
                            <w:p w14:paraId="54FAD615" w14:textId="0B876E18" w:rsidR="00B55A47" w:rsidRPr="00A86D75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cfg</w:t>
                              </w:r>
                            </w:p>
                            <w:p w14:paraId="6704B4CD" w14:textId="2EB45E03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baseline</w:t>
                              </w:r>
                            </w:p>
                            <w:p w14:paraId="77B98905" w14:textId="53AC310A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deploy</w:t>
                              </w:r>
                            </w:p>
                            <w:p w14:paraId="587A1769" w14:textId="3E007474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raining</w:t>
                              </w:r>
                            </w:p>
                            <w:p w14:paraId="213C8417" w14:textId="34F95522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A87801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|-- </w:t>
                              </w:r>
                              <w:r w:rsidR="00A94A25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fruits</w:t>
                              </w:r>
                              <w:r w:rsidR="00A03D87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.</w:t>
                              </w:r>
                              <w:r w:rsidR="00A87801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y</w:t>
                              </w:r>
                              <w:r w:rsidR="005F141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aml</w:t>
                              </w:r>
                            </w:p>
                            <w:p w14:paraId="5582F794" w14:textId="07DBD2D9" w:rsidR="00B55A47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</w:t>
                              </w:r>
                            </w:p>
                            <w:p w14:paraId="5581F343" w14:textId="30D096AA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5F1419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fruits.yaml</w:t>
                              </w:r>
                            </w:p>
                            <w:p w14:paraId="7D7C34A0" w14:textId="55006E49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hyp.scratch</w:t>
                              </w:r>
                              <w:r w:rsidR="00493833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.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p5.paml</w:t>
                              </w:r>
                            </w:p>
                            <w:p w14:paraId="4610BCC3" w14:textId="1CA0B6AC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.p6.paml</w:t>
                              </w:r>
                            </w:p>
                            <w:p w14:paraId="35CEE1DE" w14:textId="6E95C7C9" w:rsidR="00D40154" w:rsidRPr="007534D6" w:rsidRDefault="00D40154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datasets(EX: 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fruits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)</w:t>
                              </w:r>
                            </w:p>
                            <w:p w14:paraId="40F47F5B" w14:textId="105EA1FC" w:rsidR="00D40154" w:rsidRPr="007534D6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 images</w:t>
                              </w:r>
                            </w:p>
                            <w:p w14:paraId="64EB3D69" w14:textId="1ECA5A31" w:rsidR="00D40154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3750A1BF" w14:textId="47999437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EBB5D6D" w14:textId="2ACDA7C1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0644E1B6" w14:textId="7B761E18" w:rsidR="00531AEC" w:rsidRPr="00B754E0" w:rsidRDefault="007C64F6" w:rsidP="007C64F6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B11C5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B11C5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2D1DD9">
                                <w:rPr>
                                  <w:b/>
                                  <w:bCs/>
                                  <w:color w:val="C00000"/>
                                  <w:szCs w:val="24"/>
                                </w:rPr>
                                <w:t>… …</w:t>
                              </w:r>
                            </w:p>
                            <w:p w14:paraId="0C484DBA" w14:textId="4A9712A6" w:rsidR="00D40154" w:rsidRPr="00B86308" w:rsidRDefault="001B11C5" w:rsidP="001B11C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 -- val</w:t>
                              </w:r>
                            </w:p>
                            <w:p w14:paraId="15E8DB5C" w14:textId="54E84925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134103F" w14:textId="72E18E73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133C933A" w14:textId="180914E9" w:rsidR="00531AEC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4A427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4EBF5621" w14:textId="734BC5EF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labels</w:t>
                              </w:r>
                            </w:p>
                            <w:p w14:paraId="1A3B8DBB" w14:textId="3CF54F4C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5045AE8D" w14:textId="0D1D9038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1C463E1A" w14:textId="4F4CB8C9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27EF3432" w14:textId="6B63BFC2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A799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9A799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2D13B39C" w14:textId="6441121D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val</w:t>
                              </w:r>
                            </w:p>
                            <w:p w14:paraId="0747FB9F" w14:textId="30752303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6F8CBB68" w14:textId="0E40FB1F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48D0A49D" w14:textId="1121D220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C4698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381215B3" w14:textId="5142572C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.txt</w:t>
                              </w:r>
                            </w:p>
                            <w:p w14:paraId="340D0374" w14:textId="1AF39173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val.txt</w:t>
                              </w:r>
                            </w:p>
                            <w:p w14:paraId="507F9E5E" w14:textId="37CC919E" w:rsidR="00D40154" w:rsidRDefault="00D40154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-- runs</w:t>
                              </w:r>
                            </w:p>
                            <w:p w14:paraId="4F0BF645" w14:textId="730EC1E4" w:rsidR="00CA71DB" w:rsidRPr="007534D6" w:rsidRDefault="00CA71DB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de</w:t>
                              </w:r>
                              <w:r w:rsidR="001A1C3B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ect</w:t>
                              </w:r>
                            </w:p>
                            <w:p w14:paraId="6B44B5EE" w14:textId="0059B636" w:rsidR="00D40154" w:rsidRDefault="00375F72" w:rsidP="00375F72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</w:t>
                              </w:r>
                            </w:p>
                            <w:p w14:paraId="5740D40E" w14:textId="08F4C573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etect.py</w:t>
                              </w:r>
                            </w:p>
                            <w:p w14:paraId="7E1B2AF7" w14:textId="30DE0106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rain.py</w:t>
                              </w:r>
                            </w:p>
                            <w:p w14:paraId="5AD7AEF9" w14:textId="3147B65B" w:rsidR="007267B5" w:rsidRPr="007E548A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est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6C630A" id="畫布 3" o:spid="_x0000_s1026" editas="canvas" style="width:6in;height:674.8pt;mso-position-horizontal-relative:char;mso-position-vertical-relative:line" coordsize="54864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5693;visibility:visible;mso-wrap-style:square" filled="t">
                  <v:fill o:detectmouseclick="t"/>
                  <v:path o:connecttype="none"/>
                </v:shape>
                <v:rect id="矩形 8441178" o:spid="_x0000_s1028" style="position:absolute;left:12655;width:29114;height:8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" filled="f" strokecolor="#09101d [484]" strokeweight="1pt">
                  <v:textbox>
                    <w:txbxContent>
                      <w:p w14:paraId="65973B26" w14:textId="77777777" w:rsidR="00A86D75" w:rsidRDefault="00D40154" w:rsidP="00A86D7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34503">
                          <w:rPr>
                            <w:b/>
                            <w:bCs/>
                            <w:color w:val="000000" w:themeColor="text1"/>
                          </w:rPr>
                          <w:t xml:space="preserve">yolov7-main </w:t>
                        </w:r>
                        <w:r w:rsidR="001535EA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="001535EA">
                          <w:rPr>
                            <w:b/>
                            <w:bCs/>
                            <w:color w:val="000000" w:themeColor="text1"/>
                          </w:rPr>
                          <w:t>older</w:t>
                        </w:r>
                      </w:p>
                      <w:p w14:paraId="54FAD615" w14:textId="0B876E18" w:rsidR="00B55A47" w:rsidRPr="00A86D75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cfg</w:t>
                        </w:r>
                      </w:p>
                      <w:p w14:paraId="6704B4CD" w14:textId="2EB45E03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baseline</w:t>
                        </w:r>
                      </w:p>
                      <w:p w14:paraId="77B98905" w14:textId="53AC310A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deploy</w:t>
                        </w:r>
                      </w:p>
                      <w:p w14:paraId="587A1769" w14:textId="3E007474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training</w:t>
                        </w:r>
                      </w:p>
                      <w:p w14:paraId="213C8417" w14:textId="34F95522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A87801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|-- </w:t>
                        </w:r>
                        <w:r w:rsidR="00A94A25">
                          <w:rPr>
                            <w:b/>
                            <w:bCs/>
                            <w:color w:val="538135" w:themeColor="accent6" w:themeShade="BF"/>
                          </w:rPr>
                          <w:t>fruits</w:t>
                        </w:r>
                        <w:r w:rsidR="00A03D87">
                          <w:rPr>
                            <w:b/>
                            <w:bCs/>
                            <w:color w:val="538135" w:themeColor="accent6" w:themeShade="BF"/>
                          </w:rPr>
                          <w:t>.</w:t>
                        </w:r>
                        <w:r w:rsidR="00A87801">
                          <w:rPr>
                            <w:b/>
                            <w:bCs/>
                            <w:color w:val="538135" w:themeColor="accent6" w:themeShade="BF"/>
                          </w:rPr>
                          <w:t>y</w:t>
                        </w:r>
                        <w:r w:rsidR="005F1419">
                          <w:rPr>
                            <w:b/>
                            <w:bCs/>
                            <w:color w:val="538135" w:themeColor="accent6" w:themeShade="BF"/>
                          </w:rPr>
                          <w:t>aml</w:t>
                        </w:r>
                      </w:p>
                      <w:p w14:paraId="5582F794" w14:textId="07DBD2D9" w:rsidR="00B55A47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ata</w:t>
                        </w:r>
                      </w:p>
                      <w:p w14:paraId="5581F343" w14:textId="30D096AA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5F1419">
                          <w:rPr>
                            <w:b/>
                            <w:bCs/>
                            <w:color w:val="BF8F00" w:themeColor="accent4" w:themeShade="BF"/>
                          </w:rPr>
                          <w:t>fruits.yaml</w:t>
                        </w:r>
                      </w:p>
                      <w:p w14:paraId="7D7C34A0" w14:textId="55006E49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hyp.scratch</w:t>
                        </w:r>
                        <w:r w:rsidR="00493833">
                          <w:rPr>
                            <w:b/>
                            <w:bCs/>
                            <w:color w:val="BF8F00" w:themeColor="accent4" w:themeShade="BF"/>
                          </w:rPr>
                          <w:t>.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p5.paml</w:t>
                        </w:r>
                      </w:p>
                      <w:p w14:paraId="4610BCC3" w14:textId="1CA0B6AC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.p6.paml</w:t>
                        </w:r>
                      </w:p>
                      <w:p w14:paraId="35CEE1DE" w14:textId="6E95C7C9" w:rsidR="00D40154" w:rsidRPr="007534D6" w:rsidRDefault="00D40154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datasets(EX: 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fruits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)</w:t>
                        </w:r>
                      </w:p>
                      <w:p w14:paraId="40F47F5B" w14:textId="105EA1FC" w:rsidR="00D40154" w:rsidRPr="007534D6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 images</w:t>
                        </w:r>
                      </w:p>
                      <w:p w14:paraId="64EB3D69" w14:textId="1ECA5A31" w:rsidR="00D40154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3750A1BF" w14:textId="47999437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EBB5D6D" w14:textId="2ACDA7C1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0644E1B6" w14:textId="7B761E18" w:rsidR="00531AEC" w:rsidRPr="00B754E0" w:rsidRDefault="007C64F6" w:rsidP="007C64F6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B11C5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B11C5" w:rsidRPr="002D1DD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2D1DD9">
                          <w:rPr>
                            <w:b/>
                            <w:bCs/>
                            <w:color w:val="C00000"/>
                            <w:szCs w:val="24"/>
                          </w:rPr>
                          <w:t>… …</w:t>
                        </w:r>
                      </w:p>
                      <w:p w14:paraId="0C484DBA" w14:textId="4A9712A6" w:rsidR="00D40154" w:rsidRPr="00B86308" w:rsidRDefault="001B11C5" w:rsidP="001B11C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 -- val</w:t>
                        </w:r>
                      </w:p>
                      <w:p w14:paraId="15E8DB5C" w14:textId="54E84925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134103F" w14:textId="72E18E73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E7048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133C933A" w14:textId="180914E9" w:rsidR="00531AEC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4A427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4EBF5621" w14:textId="734BC5EF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labels</w:t>
                        </w:r>
                      </w:p>
                      <w:p w14:paraId="1A3B8DBB" w14:textId="3CF54F4C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5045AE8D" w14:textId="0D1D9038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1C463E1A" w14:textId="4F4CB8C9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27EF3432" w14:textId="6B63BFC2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A799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9A799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2D13B39C" w14:textId="6441121D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val</w:t>
                        </w:r>
                      </w:p>
                      <w:p w14:paraId="0747FB9F" w14:textId="30752303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6F8CBB68" w14:textId="0E40FB1F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48D0A49D" w14:textId="1121D220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C4698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381215B3" w14:textId="5142572C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train.txt</w:t>
                        </w:r>
                      </w:p>
                      <w:p w14:paraId="340D0374" w14:textId="1AF39173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val.txt</w:t>
                        </w:r>
                      </w:p>
                      <w:p w14:paraId="507F9E5E" w14:textId="37CC919E" w:rsidR="00D40154" w:rsidRDefault="00D40154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-- runs</w:t>
                        </w:r>
                      </w:p>
                      <w:p w14:paraId="4F0BF645" w14:textId="730EC1E4" w:rsidR="00CA71DB" w:rsidRPr="007534D6" w:rsidRDefault="00CA71DB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de</w:t>
                        </w:r>
                        <w:r w:rsidR="001A1C3B">
                          <w:rPr>
                            <w:b/>
                            <w:bCs/>
                            <w:color w:val="BF8F00" w:themeColor="accent4" w:themeShade="BF"/>
                          </w:rPr>
                          <w:t>tect</w:t>
                        </w:r>
                      </w:p>
                      <w:p w14:paraId="6B44B5EE" w14:textId="0059B636" w:rsidR="00D40154" w:rsidRDefault="00375F72" w:rsidP="00375F72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 train</w:t>
                        </w:r>
                      </w:p>
                      <w:p w14:paraId="5740D40E" w14:textId="08F4C573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etect.py</w:t>
                        </w:r>
                      </w:p>
                      <w:p w14:paraId="7E1B2AF7" w14:textId="30DE0106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rain.py</w:t>
                        </w:r>
                      </w:p>
                      <w:p w14:paraId="5AD7AEF9" w14:textId="3147B65B" w:rsidR="007267B5" w:rsidRPr="007E548A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est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4AF10F" w14:textId="7868A753" w:rsidR="00215ACD" w:rsidRDefault="00215ACD" w:rsidP="000972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訓練前的準備步驟：</w:t>
      </w:r>
    </w:p>
    <w:p w14:paraId="684067BE" w14:textId="70D0701F" w:rsidR="00770CD7" w:rsidRDefault="004A0F81" w:rsidP="00770CD7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6A3F10" wp14:editId="12020E93">
                <wp:extent cx="5486400" cy="2428646"/>
                <wp:effectExtent l="0" t="0" r="19050" b="10160"/>
                <wp:docPr id="696101661" name="畫布 696101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981784115" name="矩形 981784115"/>
                        <wps:cNvSpPr/>
                        <wps:spPr>
                          <a:xfrm>
                            <a:off x="1628410" y="849198"/>
                            <a:ext cx="650275" cy="7638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902188" name="矩形 1103902188"/>
                        <wps:cNvSpPr/>
                        <wps:spPr>
                          <a:xfrm>
                            <a:off x="1510589" y="413880"/>
                            <a:ext cx="1097280" cy="182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F4C70F" id="畫布 696101661" o:spid="_x0000_s1026" editas="canvas" style="width:6in;height:191.25pt;mso-position-horizontal-relative:char;mso-position-vertical-relative:line" coordsize="54864,2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">
                <v:shape id="_x0000_s1027" type="#_x0000_t75" style="position:absolute;width:54864;height:24282;visibility:visible;mso-wrap-style:square" filled="t" stroked="t" strokecolor="black [3213]">
                  <v:fill o:detectmouseclick="t"/>
                  <v:path o:connecttype="none"/>
                </v:shape>
                <v:rect id="矩形 981784115" o:spid="_x0000_s1028" style="position:absolute;left:16284;top:8491;width:6502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" filled="f" strokecolor="red" strokeweight="3pt"/>
                <v:rect id="矩形 1103902188" o:spid="_x0000_s1029" style="position:absolute;left:15105;top:4138;width:1097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" filled="f" strokecolor="red" strokeweight="1.5pt"/>
                <w10:anchorlock/>
              </v:group>
            </w:pict>
          </mc:Fallback>
        </mc:AlternateContent>
      </w:r>
    </w:p>
    <w:p w14:paraId="57639DA7" w14:textId="69220F6D" w:rsidR="00425559" w:rsidRDefault="00425559" w:rsidP="00770CD7">
      <w:pPr>
        <w:jc w:val="center"/>
      </w:pPr>
      <w:r>
        <w:rPr>
          <w:rFonts w:hint="eastAsia"/>
        </w:rPr>
        <w:t>流程圖</w:t>
      </w:r>
    </w:p>
    <w:p w14:paraId="61AC789F" w14:textId="77777777" w:rsidR="00425559" w:rsidRDefault="00425559" w:rsidP="00770CD7">
      <w:pPr>
        <w:jc w:val="center"/>
      </w:pPr>
    </w:p>
    <w:p w14:paraId="21B3151E" w14:textId="05A0DBD3" w:rsidR="00215ACD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</w:t>
      </w:r>
      <w:r w:rsidR="00711FFB">
        <w:rPr>
          <w:rFonts w:hint="eastAsia"/>
        </w:rPr>
        <w:t>標</w:t>
      </w:r>
      <w:proofErr w:type="gramStart"/>
      <w:r w:rsidR="00711FFB">
        <w:rPr>
          <w:rFonts w:hint="eastAsia"/>
        </w:rPr>
        <w:t>註</w:t>
      </w:r>
      <w:proofErr w:type="gramEnd"/>
      <w:r w:rsidR="00711FFB">
        <w:rPr>
          <w:rFonts w:hint="eastAsia"/>
        </w:rPr>
        <w:t>完成的資料夾內容複製至新創的資料夾。</w:t>
      </w:r>
    </w:p>
    <w:p w14:paraId="668FC4D8" w14:textId="4EFCB995" w:rsidR="00D72294" w:rsidRDefault="00711FFB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複製資料夾來源</w:t>
      </w:r>
      <w:r w:rsidR="00D72294">
        <w:rPr>
          <w:rFonts w:hint="eastAsia"/>
        </w:rPr>
        <w:t>位置</w:t>
      </w:r>
      <w:r w:rsidR="00D72294">
        <w:t xml:space="preserve"> -&gt;</w:t>
      </w:r>
      <w:r>
        <w:t xml:space="preserve"> </w:t>
      </w:r>
      <w:r w:rsidRPr="00711FFB">
        <w:t>D:\PC_space\images_lab\YOLOV4\20220615\</w:t>
      </w:r>
      <w:r w:rsidRPr="00672B01">
        <w:rPr>
          <w:b/>
          <w:bCs/>
          <w:color w:val="2F5496" w:themeColor="accent1" w:themeShade="BF"/>
        </w:rPr>
        <w:t>annotations</w:t>
      </w:r>
    </w:p>
    <w:p w14:paraId="58C87CF3" w14:textId="430B71E8" w:rsidR="00D72294" w:rsidRDefault="00711FFB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新創的資料夾</w:t>
      </w:r>
      <w:r w:rsidR="00D72294">
        <w:rPr>
          <w:rFonts w:hint="eastAsia"/>
        </w:rPr>
        <w:t>範例</w:t>
      </w:r>
      <w:r w:rsidR="00D72294">
        <w:rPr>
          <w:rFonts w:hint="eastAsia"/>
        </w:rPr>
        <w:t xml:space="preserve"> </w:t>
      </w:r>
      <w:r w:rsidR="00D72294">
        <w:t xml:space="preserve">-&gt; </w:t>
      </w:r>
    </w:p>
    <w:p w14:paraId="2B2D0053" w14:textId="57AB1BEE" w:rsidR="00D72294" w:rsidRDefault="00D72294" w:rsidP="00D72294">
      <w:pPr>
        <w:jc w:val="righ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C935F2B" wp14:editId="082F25EC">
                <wp:extent cx="5486400" cy="2428646"/>
                <wp:effectExtent l="19050" t="19050" r="19050" b="0"/>
                <wp:docPr id="619882763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37112892" name="圖片 163711289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3529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14236068" name="矩形 1214236068"/>
                        <wps:cNvSpPr/>
                        <wps:spPr>
                          <a:xfrm>
                            <a:off x="1628410" y="849198"/>
                            <a:ext cx="650275" cy="7638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801438" name="矩形 1255801438"/>
                        <wps:cNvSpPr/>
                        <wps:spPr>
                          <a:xfrm>
                            <a:off x="1510589" y="413880"/>
                            <a:ext cx="1097280" cy="182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6BDBB6" id="畫布 2" o:spid="_x0000_s1026" editas="canvas" style="width:6in;height:191.25pt;mso-position-horizontal-relative:char;mso-position-vertical-relative:line" coordsize="54864,24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">
                <v:shape id="_x0000_s1027" type="#_x0000_t75" style="position:absolute;width:54864;height:24282;visibility:visible;mso-wrap-style:square" filled="t">
                  <v:fill o:detectmouseclick="t"/>
                  <v:path o:connecttype="none"/>
                </v:shape>
                <v:shape id="圖片 1637112892" o:spid="_x0000_s1028" type="#_x0000_t75" style="position:absolute;width:54864;height:23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" stroked="t" strokecolor="black [3213]">
                  <v:imagedata r:id="rId16" o:title=""/>
                  <v:path arrowok="t"/>
                </v:shape>
                <v:rect id="矩形 1214236068" o:spid="_x0000_s1029" style="position:absolute;left:16284;top:8491;width:6502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" filled="f" strokecolor="red" strokeweight="3pt"/>
                <v:rect id="矩形 1255801438" o:spid="_x0000_s1030" style="position:absolute;left:15105;top:4138;width:1097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" filled="f" strokecolor="red" strokeweight="1.5pt"/>
                <w10:anchorlock/>
              </v:group>
            </w:pict>
          </mc:Fallback>
        </mc:AlternateContent>
      </w:r>
    </w:p>
    <w:p w14:paraId="6E3922EA" w14:textId="125BC6D4" w:rsidR="00D72294" w:rsidRDefault="00DF7011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50FE39C9" w14:textId="494D3544" w:rsidR="00215ACD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</w:t>
      </w:r>
      <w:r w:rsidR="00EB0532">
        <w:rPr>
          <w:rFonts w:hint="eastAsia"/>
        </w:rPr>
        <w:t>建立</w:t>
      </w:r>
      <w:r w:rsidR="00EB0532">
        <w:rPr>
          <w:rFonts w:hint="eastAsia"/>
        </w:rPr>
        <w:t>d</w:t>
      </w:r>
      <w:r w:rsidR="00EB0532">
        <w:t>atasets</w:t>
      </w:r>
      <w:r w:rsidR="00EB0532">
        <w:rPr>
          <w:rFonts w:hint="eastAsia"/>
        </w:rPr>
        <w:t>資料夾</w:t>
      </w:r>
      <w:r w:rsidR="006F1163">
        <w:rPr>
          <w:rFonts w:hint="eastAsia"/>
        </w:rPr>
        <w:t>，包含</w:t>
      </w:r>
      <w:r w:rsidR="006F1163">
        <w:rPr>
          <w:rFonts w:hint="eastAsia"/>
        </w:rPr>
        <w:t>t</w:t>
      </w:r>
      <w:r w:rsidR="006F1163">
        <w:t>rain</w:t>
      </w:r>
      <w:r w:rsidR="006F1163">
        <w:rPr>
          <w:rFonts w:hint="eastAsia"/>
        </w:rPr>
        <w:t>與</w:t>
      </w:r>
      <w:proofErr w:type="spellStart"/>
      <w:r w:rsidR="006F1163">
        <w:rPr>
          <w:rFonts w:hint="eastAsia"/>
        </w:rPr>
        <w:t>v</w:t>
      </w:r>
      <w:r w:rsidR="006F1163">
        <w:t>al</w:t>
      </w:r>
      <w:proofErr w:type="spellEnd"/>
      <w:r w:rsidR="006F1163">
        <w:rPr>
          <w:rFonts w:hint="eastAsia"/>
        </w:rPr>
        <w:t>資料夾。</w:t>
      </w:r>
    </w:p>
    <w:p w14:paraId="56F96B7F" w14:textId="2308EDAF" w:rsidR="006F1163" w:rsidRDefault="006F1163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</w:t>
      </w:r>
      <w:r>
        <w:t>atasets</w:t>
      </w:r>
      <w:r>
        <w:rPr>
          <w:rFonts w:hint="eastAsia"/>
        </w:rPr>
        <w:t>資料夾需要手動先建立。</w:t>
      </w:r>
    </w:p>
    <w:p w14:paraId="062AA51F" w14:textId="0891A87D" w:rsidR="00EB0532" w:rsidRDefault="00EB0532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執行程式</w:t>
      </w:r>
      <w:r>
        <w:rPr>
          <w:rFonts w:hint="eastAsia"/>
        </w:rPr>
        <w:t xml:space="preserve"> -</w:t>
      </w:r>
      <w:r>
        <w:t>&gt;</w:t>
      </w:r>
      <w:r w:rsidRPr="00386457">
        <w:rPr>
          <w:b/>
          <w:bCs/>
          <w:color w:val="2F5496" w:themeColor="accent1" w:themeShade="BF"/>
        </w:rPr>
        <w:t xml:space="preserve"> </w:t>
      </w:r>
      <w:r w:rsidR="00DF7011" w:rsidRPr="00386457">
        <w:rPr>
          <w:b/>
          <w:bCs/>
          <w:color w:val="2F5496" w:themeColor="accent1" w:themeShade="BF"/>
        </w:rPr>
        <w:t>dataset_pp_YOLOv7.py</w:t>
      </w:r>
    </w:p>
    <w:p w14:paraId="3ED2C364" w14:textId="504720AB" w:rsidR="006F1163" w:rsidRDefault="006F1163" w:rsidP="006F1163">
      <w:pPr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3BD2F9D" wp14:editId="72805924">
                <wp:extent cx="5486400" cy="3211373"/>
                <wp:effectExtent l="0" t="19050" r="0" b="8255"/>
                <wp:docPr id="787809059" name="畫布 787809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08494738" name="圖片 40849473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3" y="1"/>
                            <a:ext cx="4988967" cy="3104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92611231" name="矩形 1192611231"/>
                        <wps:cNvSpPr/>
                        <wps:spPr>
                          <a:xfrm>
                            <a:off x="2367244" y="2652432"/>
                            <a:ext cx="2885069" cy="2297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C147C3" id="畫布 787809059" o:spid="_x0000_s1026" editas="canvas" style="width:6in;height:252.85pt;mso-position-horizontal-relative:char;mso-position-vertical-relative:line" coordsize="54864,3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">
                <v:shape id="_x0000_s1027" type="#_x0000_t75" style="position:absolute;width:54864;height:32111;visibility:visible;mso-wrap-style:square" filled="t">
                  <v:fill o:detectmouseclick="t"/>
                  <v:path o:connecttype="none"/>
                </v:shape>
                <v:shape id="圖片 408494738" o:spid="_x0000_s1028" type="#_x0000_t75" style="position:absolute;left:2560;width:49890;height:3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" stroked="t" strokecolor="black [3213]">
                  <v:imagedata r:id="rId18" o:title=""/>
                  <v:path arrowok="t"/>
                </v:shape>
                <v:rect id="矩形 1192611231" o:spid="_x0000_s1029" style="position:absolute;left:23672;top:26524;width:28851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" filled="f" strokecolor="red" strokeweight="3pt"/>
                <w10:anchorlock/>
              </v:group>
            </w:pict>
          </mc:Fallback>
        </mc:AlternateContent>
      </w:r>
    </w:p>
    <w:p w14:paraId="2C77BCC5" w14:textId="600EE6CB" w:rsidR="006F1163" w:rsidRDefault="00F37CF4" w:rsidP="00EB0532">
      <w:pPr>
        <w:pStyle w:val="a3"/>
        <w:numPr>
          <w:ilvl w:val="2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產生的結果範例：</w:t>
      </w:r>
    </w:p>
    <w:p w14:paraId="07C41CBF" w14:textId="79731D7B" w:rsidR="00DF7011" w:rsidRDefault="00DF7011" w:rsidP="00DF7011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9A9F6AF" wp14:editId="7932F280">
                <wp:extent cx="5486400" cy="2154327"/>
                <wp:effectExtent l="0" t="19050" r="0" b="0"/>
                <wp:docPr id="1056381006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8598284" name="圖片 45859828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86" y="1"/>
                            <a:ext cx="3983127" cy="2056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5187359" name="矩形 595187359"/>
                        <wps:cNvSpPr/>
                        <wps:spPr>
                          <a:xfrm>
                            <a:off x="2718376" y="1057401"/>
                            <a:ext cx="1915804" cy="4195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8B8D3A" id="畫布 5" o:spid="_x0000_s1026" editas="canvas" style="width:6in;height:169.65pt;mso-position-horizontal-relative:char;mso-position-vertical-relative:line" coordsize="54864,2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">
                <v:shape id="_x0000_s1027" type="#_x0000_t75" style="position:absolute;width:54864;height:21539;visibility:visible;mso-wrap-style:square" filled="t">
                  <v:fill o:detectmouseclick="t"/>
                  <v:path o:connecttype="none"/>
                </v:shape>
                <v:shape id="圖片 458598284" o:spid="_x0000_s1028" type="#_x0000_t75" style="position:absolute;left:6912;width:39832;height:2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" stroked="t" strokecolor="black [3213]">
                  <v:imagedata r:id="rId20" o:title=""/>
                  <v:path arrowok="t"/>
                </v:shape>
                <v:rect id="矩形 595187359" o:spid="_x0000_s1029" style="position:absolute;left:27183;top:10574;width:19158;height:4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7B5C0A09" w14:textId="2EFE43CE" w:rsidR="00DF7011" w:rsidRDefault="00DF7011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</w:t>
      </w:r>
      <w:r w:rsidR="00F37CF4">
        <w:t>inue</w:t>
      </w:r>
    </w:p>
    <w:p w14:paraId="0E1C77EF" w14:textId="58922CB6" w:rsidR="00F37CF4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複製產生的</w:t>
      </w:r>
      <w:r w:rsidRPr="00FA16FE">
        <w:rPr>
          <w:rFonts w:hint="eastAsia"/>
          <w:b/>
          <w:bCs/>
          <w:color w:val="2F5496" w:themeColor="accent1" w:themeShade="BF"/>
        </w:rPr>
        <w:t>d</w:t>
      </w:r>
      <w:r w:rsidRPr="00FA16FE">
        <w:rPr>
          <w:b/>
          <w:bCs/>
          <w:color w:val="2F5496" w:themeColor="accent1" w:themeShade="BF"/>
        </w:rPr>
        <w:t>atasets</w:t>
      </w:r>
      <w:r>
        <w:rPr>
          <w:rFonts w:hint="eastAsia"/>
        </w:rPr>
        <w:t>資料夾內容至</w:t>
      </w:r>
      <w:r>
        <w:rPr>
          <w:rFonts w:hint="eastAsia"/>
        </w:rPr>
        <w:t>YOLO</w:t>
      </w:r>
      <w:r>
        <w:t>v7</w:t>
      </w:r>
      <w:r>
        <w:rPr>
          <w:rFonts w:hint="eastAsia"/>
        </w:rPr>
        <w:t>資料夾。</w:t>
      </w:r>
    </w:p>
    <w:p w14:paraId="390C3BBE" w14:textId="22983CBF" w:rsidR="00F37CF4" w:rsidRDefault="00F37CF4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目標位置</w:t>
      </w:r>
      <w:r>
        <w:rPr>
          <w:rFonts w:hint="eastAsia"/>
        </w:rPr>
        <w:t xml:space="preserve"> </w:t>
      </w:r>
      <w:r>
        <w:t xml:space="preserve">-&gt; </w:t>
      </w:r>
      <w:r w:rsidRPr="00F37CF4">
        <w:t>D:\PC_space\images_lab\YOLOv7</w:t>
      </w:r>
    </w:p>
    <w:p w14:paraId="6D21769A" w14:textId="57F30C0F" w:rsidR="00F37CF4" w:rsidRDefault="00F37CF4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結果範例：</w:t>
      </w:r>
    </w:p>
    <w:p w14:paraId="3D3AA590" w14:textId="324E9BAF" w:rsidR="008D7B5B" w:rsidRDefault="008D7B5B" w:rsidP="008D7B5B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D4094E6" wp14:editId="3768E1F0">
                <wp:extent cx="5486400" cy="1664208"/>
                <wp:effectExtent l="0" t="19050" r="0" b="0"/>
                <wp:docPr id="1044038289" name="畫布 1044038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10584680" name="圖片 171058468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58" y="1"/>
                            <a:ext cx="4001415" cy="1473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28875601" name="矩形 1628875601"/>
                        <wps:cNvSpPr/>
                        <wps:spPr>
                          <a:xfrm>
                            <a:off x="2996353" y="1108399"/>
                            <a:ext cx="1348876" cy="4095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44F64A" id="畫布 1044038289" o:spid="_x0000_s1026" editas="canvas" style="width:6in;height:131.05pt;mso-position-horizontal-relative:char;mso-position-vertical-relative:line" coordsize="54864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">
                <v:shape id="_x0000_s1027" type="#_x0000_t75" style="position:absolute;width:54864;height:16637;visibility:visible;mso-wrap-style:square" filled="t">
                  <v:fill o:detectmouseclick="t"/>
                  <v:path o:connecttype="none"/>
                </v:shape>
                <v:shape id="圖片 1710584680" o:spid="_x0000_s1028" type="#_x0000_t75" style="position:absolute;left:9180;width:40014;height:1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" stroked="t" strokecolor="black [3213]">
                  <v:imagedata r:id="rId22" o:title=""/>
                  <v:path arrowok="t"/>
                </v:shape>
                <v:rect id="矩形 1628875601" o:spid="_x0000_s1029" style="position:absolute;left:29963;top:11083;width:1348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" filled="f" strokecolor="red" strokeweight="3pt"/>
                <w10:anchorlock/>
              </v:group>
            </w:pict>
          </mc:Fallback>
        </mc:AlternateContent>
      </w:r>
    </w:p>
    <w:p w14:paraId="757EFA6D" w14:textId="4EE44AFE" w:rsidR="008D7B5B" w:rsidRDefault="008D7B5B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>ontinue</w:t>
      </w:r>
    </w:p>
    <w:p w14:paraId="4852EEE2" w14:textId="771C4227" w:rsidR="005140B3" w:rsidRDefault="00C0103D" w:rsidP="005140B3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執行</w:t>
      </w:r>
      <w:r w:rsidR="005140B3" w:rsidRPr="005140B3">
        <w:t>dataset_pp_change_idx_YOLOv7</w:t>
      </w:r>
      <w:r>
        <w:rPr>
          <w:rFonts w:hint="eastAsia"/>
        </w:rPr>
        <w:t>程式，將</w:t>
      </w:r>
      <w:r>
        <w:rPr>
          <w:rFonts w:hint="eastAsia"/>
        </w:rPr>
        <w:t>c</w:t>
      </w:r>
      <w:r>
        <w:t xml:space="preserve">lass </w:t>
      </w:r>
      <w:r w:rsidR="005140B3">
        <w:t>index</w:t>
      </w:r>
      <w:r>
        <w:rPr>
          <w:rFonts w:hint="eastAsia"/>
        </w:rPr>
        <w:t>重新排列</w:t>
      </w:r>
      <w:r w:rsidR="00105247">
        <w:rPr>
          <w:rFonts w:hint="eastAsia"/>
        </w:rPr>
        <w:t>，並且產生程式的執行</w:t>
      </w:r>
      <w:r w:rsidR="00105247">
        <w:rPr>
          <w:rFonts w:hint="eastAsia"/>
        </w:rPr>
        <w:t>log</w:t>
      </w:r>
      <w:r w:rsidR="00105247">
        <w:rPr>
          <w:rFonts w:hint="eastAsia"/>
        </w:rPr>
        <w:t>檔案</w:t>
      </w:r>
      <w:r>
        <w:rPr>
          <w:rFonts w:hint="eastAsia"/>
        </w:rPr>
        <w:t>。</w:t>
      </w:r>
    </w:p>
    <w:p w14:paraId="2221C083" w14:textId="19C9F0A0" w:rsidR="005140B3" w:rsidRDefault="005140B3" w:rsidP="005140B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程式位置</w:t>
      </w:r>
      <w:r>
        <w:rPr>
          <w:rFonts w:hint="eastAsia"/>
        </w:rPr>
        <w:t xml:space="preserve"> </w:t>
      </w:r>
      <w:r>
        <w:t xml:space="preserve">-&gt; </w:t>
      </w:r>
      <w:r w:rsidRPr="005140B3">
        <w:t>D:\PC_space</w:t>
      </w:r>
    </w:p>
    <w:p w14:paraId="1B2DF64A" w14:textId="592047DF" w:rsidR="005140B3" w:rsidRDefault="005140B3" w:rsidP="005140B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執行結果：</w:t>
      </w:r>
    </w:p>
    <w:p w14:paraId="2D2E922E" w14:textId="0360C1EE" w:rsidR="00B27DF9" w:rsidRDefault="00B27DF9" w:rsidP="00B27DF9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64E419E" wp14:editId="26BDE35F">
                <wp:extent cx="5486400" cy="2293314"/>
                <wp:effectExtent l="0" t="19050" r="0" b="0"/>
                <wp:docPr id="1398056481" name="畫布 1398056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4178158" name="圖片 202417815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246" y="0"/>
                            <a:ext cx="3946771" cy="1806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42105714" name="矩形 842105714"/>
                        <wps:cNvSpPr/>
                        <wps:spPr>
                          <a:xfrm>
                            <a:off x="2806158" y="1462977"/>
                            <a:ext cx="840470" cy="24146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9B7FA2" id="畫布 1398056481" o:spid="_x0000_s1026" editas="canvas" style="width:6in;height:180.6pt;mso-position-horizontal-relative:char;mso-position-vertical-relative:line" coordsize="54864,22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">
                <v:shape id="_x0000_s1027" type="#_x0000_t75" style="position:absolute;width:54864;height:22929;visibility:visible;mso-wrap-style:square" filled="t">
                  <v:fill o:detectmouseclick="t"/>
                  <v:path o:connecttype="none"/>
                </v:shape>
                <v:shape id="圖片 2024178158" o:spid="_x0000_s1028" type="#_x0000_t75" style="position:absolute;left:7532;width:39468;height:18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" stroked="t" strokecolor="black [3213]">
                  <v:imagedata r:id="rId24" o:title=""/>
                  <v:path arrowok="t"/>
                </v:shape>
                <v:rect id="矩形 842105714" o:spid="_x0000_s1029" style="position:absolute;left:28061;top:14629;width:840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" filled="f" strokecolor="red" strokeweight="3pt"/>
                <w10:anchorlock/>
              </v:group>
            </w:pict>
          </mc:Fallback>
        </mc:AlternateContent>
      </w:r>
    </w:p>
    <w:p w14:paraId="228C3395" w14:textId="4A264DD2" w:rsidR="00FC1317" w:rsidRPr="00FC1317" w:rsidRDefault="00FC1317" w:rsidP="00FC1317">
      <w:pPr>
        <w:pStyle w:val="a3"/>
        <w:numPr>
          <w:ilvl w:val="2"/>
          <w:numId w:val="1"/>
        </w:numPr>
        <w:ind w:leftChars="0"/>
      </w:pPr>
      <w:r>
        <w:t>Log</w:t>
      </w:r>
      <w:r>
        <w:rPr>
          <w:rFonts w:hint="eastAsia"/>
        </w:rPr>
        <w:t>檔案的產生位置在</w:t>
      </w:r>
      <w:r w:rsidRPr="00FC1317">
        <w:t>D:\PC_space</w:t>
      </w:r>
      <w:r>
        <w:rPr>
          <w:rFonts w:hint="eastAsia"/>
        </w:rPr>
        <w:t>，名稱範例為</w:t>
      </w:r>
      <w:r w:rsidRPr="00FC1317">
        <w:t>20230818_lable_new_log</w:t>
      </w:r>
      <w:r>
        <w:rPr>
          <w:rFonts w:hint="eastAsia"/>
        </w:rPr>
        <w:t>。</w:t>
      </w:r>
    </w:p>
    <w:p w14:paraId="2344B7AD" w14:textId="0D94DA6D" w:rsidR="005140B3" w:rsidRDefault="005140B3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>
        <w:rPr>
          <w:rFonts w:hint="eastAsia"/>
          <w:highlight w:val="green"/>
        </w:rPr>
        <w:t>E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將</w:t>
      </w:r>
      <w:r>
        <w:rPr>
          <w:rFonts w:hint="eastAsia"/>
        </w:rPr>
        <w:t>l</w:t>
      </w:r>
      <w:r>
        <w:t>abel_new</w:t>
      </w:r>
      <w:r>
        <w:rPr>
          <w:rFonts w:hint="eastAsia"/>
        </w:rPr>
        <w:t>資料夾內容複製到欲訓練的位置。</w:t>
      </w:r>
    </w:p>
    <w:p w14:paraId="71DEB308" w14:textId="3D5E5C5D" w:rsidR="00383D06" w:rsidRDefault="00383D06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目標位置</w:t>
      </w:r>
      <w:r>
        <w:rPr>
          <w:rFonts w:hint="eastAsia"/>
        </w:rPr>
        <w:t xml:space="preserve"> </w:t>
      </w:r>
      <w:r>
        <w:t xml:space="preserve">-&gt; </w:t>
      </w:r>
      <w:r w:rsidRPr="00383D06">
        <w:t>E:\images_lab\YOLOv7</w:t>
      </w:r>
    </w:p>
    <w:p w14:paraId="68B2A413" w14:textId="75BD3870" w:rsidR="00383D06" w:rsidRDefault="001D2BC9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複製的內容為</w:t>
      </w:r>
      <w:r w:rsidRPr="00481316">
        <w:rPr>
          <w:rFonts w:hint="eastAsia"/>
          <w:b/>
          <w:bCs/>
          <w:color w:val="2F5496" w:themeColor="accent1" w:themeShade="BF"/>
        </w:rPr>
        <w:t>i</w:t>
      </w:r>
      <w:r w:rsidRPr="00481316">
        <w:rPr>
          <w:b/>
          <w:bCs/>
          <w:color w:val="2F5496" w:themeColor="accent1" w:themeShade="BF"/>
        </w:rPr>
        <w:t>mages</w:t>
      </w:r>
      <w:r>
        <w:rPr>
          <w:rFonts w:hint="eastAsia"/>
        </w:rPr>
        <w:t>與</w:t>
      </w:r>
      <w:r w:rsidRPr="00481316">
        <w:rPr>
          <w:rFonts w:hint="eastAsia"/>
          <w:b/>
          <w:bCs/>
          <w:color w:val="2F5496" w:themeColor="accent1" w:themeShade="BF"/>
        </w:rPr>
        <w:t>l</w:t>
      </w:r>
      <w:r w:rsidRPr="00481316">
        <w:rPr>
          <w:b/>
          <w:bCs/>
          <w:color w:val="2F5496" w:themeColor="accent1" w:themeShade="BF"/>
        </w:rPr>
        <w:t>abel_new</w:t>
      </w:r>
      <w:r>
        <w:rPr>
          <w:rFonts w:hint="eastAsia"/>
        </w:rPr>
        <w:t>，其中</w:t>
      </w:r>
      <w:r>
        <w:rPr>
          <w:rFonts w:hint="eastAsia"/>
        </w:rPr>
        <w:t>l</w:t>
      </w:r>
      <w:r>
        <w:t>abel_new</w:t>
      </w:r>
      <w:r>
        <w:rPr>
          <w:rFonts w:hint="eastAsia"/>
        </w:rPr>
        <w:t>複製完成後，將其改名為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，</w:t>
      </w:r>
      <w:r w:rsidR="00383D06">
        <w:rPr>
          <w:rFonts w:hint="eastAsia"/>
        </w:rPr>
        <w:t>結果範例：</w:t>
      </w:r>
    </w:p>
    <w:p w14:paraId="1BE47D39" w14:textId="34B397D2" w:rsidR="00383D06" w:rsidRDefault="0011152E" w:rsidP="0011152E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533D854" wp14:editId="6A6B2016">
                <wp:extent cx="5486400" cy="1993392"/>
                <wp:effectExtent l="0" t="19050" r="0" b="6985"/>
                <wp:docPr id="1010143608" name="畫布 1010143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29824099" name="圖片 162982409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645" y="0"/>
                            <a:ext cx="3929686" cy="1788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2630217" name="矩形 982630217"/>
                        <wps:cNvSpPr/>
                        <wps:spPr>
                          <a:xfrm>
                            <a:off x="2817131" y="1053118"/>
                            <a:ext cx="749029" cy="4099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095604" name="矩形 1289095604"/>
                        <wps:cNvSpPr/>
                        <wps:spPr>
                          <a:xfrm>
                            <a:off x="3343047" y="509089"/>
                            <a:ext cx="1287475" cy="2106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C0F6D1" id="畫布 1010143608" o:spid="_x0000_s1026" editas="canvas" style="width:6in;height:156.95pt;mso-position-horizontal-relative:char;mso-position-vertical-relative:line" coordsize="54864,19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">
                <v:shape id="_x0000_s1027" type="#_x0000_t75" style="position:absolute;width:54864;height:19932;visibility:visible;mso-wrap-style:square" filled="t">
                  <v:fill o:detectmouseclick="t"/>
                  <v:path o:connecttype="none"/>
                </v:shape>
                <v:shape id="圖片 1629824099" o:spid="_x0000_s1028" type="#_x0000_t75" style="position:absolute;left:8156;width:39297;height:17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" stroked="t" strokecolor="black [3213]">
                  <v:imagedata r:id="rId26" o:title=""/>
                  <v:path arrowok="t"/>
                </v:shape>
                <v:rect id="矩形 982630217" o:spid="_x0000_s1029" style="position:absolute;left:28171;top:10531;width:7490;height:4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" filled="f" strokecolor="red" strokeweight="3pt"/>
                <v:rect id="矩形 1289095604" o:spid="_x0000_s1030" style="position:absolute;left:33430;top:5090;width:12875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" filled="f" strokecolor="red" strokeweight="1.5pt"/>
                <w10:anchorlock/>
              </v:group>
            </w:pict>
          </mc:Fallback>
        </mc:AlternateContent>
      </w:r>
    </w:p>
    <w:p w14:paraId="6192F115" w14:textId="10B34969" w:rsidR="00383D06" w:rsidRDefault="00383D06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5747C424" w14:textId="5C77E642" w:rsidR="000225EA" w:rsidRDefault="000225EA" w:rsidP="00215A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從</w:t>
      </w:r>
      <w:r w:rsidRPr="003C1881">
        <w:rPr>
          <w:rFonts w:hint="eastAsia"/>
          <w:highlight w:val="green"/>
        </w:rPr>
        <w:t>D</w:t>
      </w:r>
      <w:r w:rsidRPr="003C1881">
        <w:rPr>
          <w:rFonts w:hint="eastAsia"/>
          <w:highlight w:val="green"/>
        </w:rPr>
        <w:t>槽</w:t>
      </w:r>
      <w:r>
        <w:rPr>
          <w:rFonts w:hint="eastAsia"/>
        </w:rPr>
        <w:t>複製以下內容至</w:t>
      </w:r>
      <w:r w:rsidRPr="003C1881">
        <w:rPr>
          <w:rFonts w:hint="eastAsia"/>
          <w:highlight w:val="green"/>
        </w:rPr>
        <w:t>E</w:t>
      </w:r>
      <w:r w:rsidRPr="003C1881">
        <w:rPr>
          <w:rFonts w:hint="eastAsia"/>
          <w:highlight w:val="green"/>
        </w:rPr>
        <w:t>槽</w:t>
      </w:r>
      <w:r>
        <w:rPr>
          <w:rFonts w:hint="eastAsia"/>
        </w:rPr>
        <w:t>。</w:t>
      </w:r>
    </w:p>
    <w:p w14:paraId="62D849D7" w14:textId="297EB336" w:rsidR="000225EA" w:rsidRDefault="00294E99" w:rsidP="000225EA">
      <w:pPr>
        <w:pStyle w:val="a3"/>
        <w:numPr>
          <w:ilvl w:val="2"/>
          <w:numId w:val="1"/>
        </w:numPr>
        <w:ind w:leftChars="0"/>
      </w:pPr>
      <w:proofErr w:type="spellStart"/>
      <w:r w:rsidRPr="006516D0">
        <w:rPr>
          <w:rFonts w:hint="eastAsia"/>
          <w:highlight w:val="green"/>
        </w:rPr>
        <w:t>c</w:t>
      </w:r>
      <w:r w:rsidRPr="006516D0">
        <w:rPr>
          <w:highlight w:val="green"/>
        </w:rPr>
        <w:t>fg</w:t>
      </w:r>
      <w:proofErr w:type="spellEnd"/>
      <w:r w:rsidRPr="006516D0">
        <w:rPr>
          <w:rFonts w:hint="eastAsia"/>
          <w:highlight w:val="green"/>
        </w:rPr>
        <w:t>，來源位置</w:t>
      </w:r>
      <w:r>
        <w:rPr>
          <w:rFonts w:hint="eastAsia"/>
        </w:rPr>
        <w:t xml:space="preserve"> -</w:t>
      </w:r>
      <w:r>
        <w:t xml:space="preserve">&gt; </w:t>
      </w:r>
      <w:r w:rsidRPr="00294E99">
        <w:t>D:\PC_space\baiV7\yolov7\cfg\training</w:t>
      </w:r>
      <w:r>
        <w:rPr>
          <w:rFonts w:hint="eastAsia"/>
        </w:rPr>
        <w:t>，內容範例為</w:t>
      </w:r>
      <w:r w:rsidRPr="00294E99">
        <w:t>20230818_cfg_dd_0</w:t>
      </w:r>
      <w:r>
        <w:t>.yaml</w:t>
      </w:r>
      <w:r>
        <w:rPr>
          <w:rFonts w:hint="eastAsia"/>
        </w:rPr>
        <w:t>。</w:t>
      </w:r>
    </w:p>
    <w:p w14:paraId="79C12EF8" w14:textId="385B7229" w:rsidR="00294E99" w:rsidRDefault="00294E99" w:rsidP="000225EA">
      <w:pPr>
        <w:pStyle w:val="a3"/>
        <w:numPr>
          <w:ilvl w:val="2"/>
          <w:numId w:val="1"/>
        </w:numPr>
        <w:ind w:leftChars="0"/>
      </w:pPr>
      <w:proofErr w:type="spellStart"/>
      <w:r w:rsidRPr="006516D0">
        <w:rPr>
          <w:rFonts w:hint="eastAsia"/>
          <w:highlight w:val="green"/>
        </w:rPr>
        <w:t>c</w:t>
      </w:r>
      <w:r w:rsidRPr="006516D0">
        <w:rPr>
          <w:highlight w:val="green"/>
        </w:rPr>
        <w:t>fg</w:t>
      </w:r>
      <w:proofErr w:type="spellEnd"/>
      <w:r w:rsidRPr="006516D0">
        <w:rPr>
          <w:rFonts w:hint="eastAsia"/>
          <w:highlight w:val="green"/>
        </w:rPr>
        <w:t>，目標位置</w:t>
      </w:r>
      <w:r>
        <w:rPr>
          <w:rFonts w:hint="eastAsia"/>
        </w:rPr>
        <w:t xml:space="preserve"> </w:t>
      </w:r>
      <w:r>
        <w:t xml:space="preserve">-&gt; </w:t>
      </w:r>
      <w:r w:rsidRPr="00294E99">
        <w:t>E:\baiV7\yolov7\cfg\training</w:t>
      </w:r>
    </w:p>
    <w:p w14:paraId="138BC80A" w14:textId="71E0CF15" w:rsidR="00294E99" w:rsidRDefault="00294E99" w:rsidP="000225EA">
      <w:pPr>
        <w:pStyle w:val="a3"/>
        <w:numPr>
          <w:ilvl w:val="2"/>
          <w:numId w:val="1"/>
        </w:numPr>
        <w:ind w:leftChars="0"/>
      </w:pPr>
      <w:r w:rsidRPr="006516D0">
        <w:rPr>
          <w:rFonts w:hint="eastAsia"/>
          <w:highlight w:val="green"/>
        </w:rPr>
        <w:t>d</w:t>
      </w:r>
      <w:r w:rsidRPr="006516D0">
        <w:rPr>
          <w:highlight w:val="green"/>
        </w:rPr>
        <w:t>ata</w:t>
      </w:r>
      <w:r w:rsidRPr="006516D0">
        <w:rPr>
          <w:rFonts w:hint="eastAsia"/>
          <w:highlight w:val="green"/>
        </w:rPr>
        <w:t>，來源位置</w:t>
      </w:r>
      <w:r>
        <w:rPr>
          <w:rFonts w:hint="eastAsia"/>
        </w:rPr>
        <w:t xml:space="preserve"> -</w:t>
      </w:r>
      <w:r>
        <w:t xml:space="preserve">&gt; </w:t>
      </w:r>
      <w:r w:rsidRPr="00294E99">
        <w:t>D:\PC_space\baiV7\yolov7\data</w:t>
      </w:r>
      <w:r>
        <w:rPr>
          <w:rFonts w:hint="eastAsia"/>
        </w:rPr>
        <w:t>，內容範例為</w:t>
      </w:r>
      <w:r w:rsidRPr="00294E99">
        <w:t>20230818_data_dd_0</w:t>
      </w:r>
      <w:r>
        <w:t>.yaml</w:t>
      </w:r>
      <w:r>
        <w:rPr>
          <w:rFonts w:hint="eastAsia"/>
        </w:rPr>
        <w:t>。</w:t>
      </w:r>
    </w:p>
    <w:p w14:paraId="0F28B7AA" w14:textId="7FD9D2B7" w:rsidR="000225EA" w:rsidRDefault="00294E99" w:rsidP="003C1881">
      <w:pPr>
        <w:pStyle w:val="a3"/>
        <w:numPr>
          <w:ilvl w:val="2"/>
          <w:numId w:val="1"/>
        </w:numPr>
        <w:ind w:leftChars="0"/>
      </w:pPr>
      <w:r w:rsidRPr="006516D0">
        <w:rPr>
          <w:rFonts w:hint="eastAsia"/>
          <w:highlight w:val="green"/>
        </w:rPr>
        <w:lastRenderedPageBreak/>
        <w:t>d</w:t>
      </w:r>
      <w:r w:rsidRPr="006516D0">
        <w:rPr>
          <w:highlight w:val="green"/>
        </w:rPr>
        <w:t>ata</w:t>
      </w:r>
      <w:r w:rsidRPr="006516D0">
        <w:rPr>
          <w:rFonts w:hint="eastAsia"/>
          <w:highlight w:val="green"/>
        </w:rPr>
        <w:t>，目標位置</w:t>
      </w:r>
      <w:r>
        <w:rPr>
          <w:rFonts w:hint="eastAsia"/>
        </w:rPr>
        <w:t xml:space="preserve"> -</w:t>
      </w:r>
      <w:r>
        <w:t xml:space="preserve">&gt; </w:t>
      </w:r>
      <w:r w:rsidRPr="00294E99">
        <w:t>E:\baiV7\yolov7\data</w:t>
      </w:r>
    </w:p>
    <w:p w14:paraId="69FF2DDE" w14:textId="71E5D878" w:rsidR="00CE2F22" w:rsidRDefault="00CE2F22" w:rsidP="003C1881">
      <w:pPr>
        <w:pStyle w:val="a3"/>
        <w:numPr>
          <w:ilvl w:val="2"/>
          <w:numId w:val="1"/>
        </w:numPr>
        <w:ind w:leftChars="0"/>
      </w:pPr>
      <w:r w:rsidRPr="005C0D23">
        <w:rPr>
          <w:rFonts w:hint="eastAsia"/>
          <w:highlight w:val="green"/>
        </w:rPr>
        <w:t>訓練圖片的</w:t>
      </w:r>
      <w:r w:rsidRPr="005C0D23">
        <w:rPr>
          <w:rFonts w:hint="eastAsia"/>
          <w:highlight w:val="green"/>
        </w:rPr>
        <w:t>t</w:t>
      </w:r>
      <w:r w:rsidRPr="005C0D23">
        <w:rPr>
          <w:highlight w:val="green"/>
        </w:rPr>
        <w:t>xt</w:t>
      </w:r>
      <w:r w:rsidRPr="005C0D23">
        <w:rPr>
          <w:rFonts w:hint="eastAsia"/>
          <w:highlight w:val="green"/>
        </w:rPr>
        <w:t>紀錄檔案，來源位置</w:t>
      </w:r>
      <w:r w:rsidR="00FE5225">
        <w:rPr>
          <w:rFonts w:hint="eastAsia"/>
        </w:rPr>
        <w:t>，範例為</w:t>
      </w:r>
      <w:r w:rsidR="00FE5225" w:rsidRPr="00CE2F22">
        <w:t>20230818_train</w:t>
      </w:r>
      <w:r w:rsidR="00FE5225">
        <w:t>.txt</w:t>
      </w:r>
      <w:r w:rsidR="00FE5225">
        <w:rPr>
          <w:rFonts w:hint="eastAsia"/>
        </w:rPr>
        <w:t>與</w:t>
      </w:r>
      <w:r w:rsidR="00FE5225" w:rsidRPr="00CE2F22">
        <w:t>20230818_</w:t>
      </w:r>
      <w:r w:rsidR="00FE5225">
        <w:t>val</w:t>
      </w:r>
      <w:r w:rsidR="00FE5225">
        <w:rPr>
          <w:rFonts w:hint="eastAsia"/>
        </w:rPr>
        <w:t>.</w:t>
      </w:r>
      <w:r w:rsidR="00FE5225">
        <w:t>txt</w:t>
      </w:r>
      <w:r>
        <w:rPr>
          <w:rFonts w:hint="eastAsia"/>
        </w:rPr>
        <w:t xml:space="preserve"> </w:t>
      </w:r>
      <w:r>
        <w:t xml:space="preserve">-&gt; </w:t>
      </w:r>
      <w:r w:rsidR="003A2170" w:rsidRPr="003A2170">
        <w:t>D:\PC_space\baiV7\yolov7\deterioration_detection</w:t>
      </w:r>
    </w:p>
    <w:p w14:paraId="4DFCF7CB" w14:textId="21CC2F85" w:rsidR="00CE2F22" w:rsidRPr="000225EA" w:rsidRDefault="00CE2F22" w:rsidP="003C1881">
      <w:pPr>
        <w:pStyle w:val="a3"/>
        <w:numPr>
          <w:ilvl w:val="2"/>
          <w:numId w:val="1"/>
        </w:numPr>
        <w:ind w:leftChars="0"/>
      </w:pPr>
      <w:r w:rsidRPr="005C0D23">
        <w:rPr>
          <w:rFonts w:hint="eastAsia"/>
          <w:highlight w:val="green"/>
        </w:rPr>
        <w:t>訓練圖片的</w:t>
      </w:r>
      <w:r w:rsidRPr="005C0D23">
        <w:rPr>
          <w:rFonts w:hint="eastAsia"/>
          <w:highlight w:val="green"/>
        </w:rPr>
        <w:t>t</w:t>
      </w:r>
      <w:r w:rsidRPr="005C0D23">
        <w:rPr>
          <w:highlight w:val="green"/>
        </w:rPr>
        <w:t>xt</w:t>
      </w:r>
      <w:r w:rsidRPr="005C0D23">
        <w:rPr>
          <w:rFonts w:hint="eastAsia"/>
          <w:highlight w:val="green"/>
        </w:rPr>
        <w:t>紀錄檔案，目標位置</w:t>
      </w:r>
      <w:r>
        <w:rPr>
          <w:rFonts w:hint="eastAsia"/>
        </w:rPr>
        <w:t xml:space="preserve"> </w:t>
      </w:r>
      <w:r>
        <w:t>-&gt;</w:t>
      </w:r>
      <w:r w:rsidR="003A2170">
        <w:t xml:space="preserve"> </w:t>
      </w:r>
      <w:r w:rsidR="003A2170" w:rsidRPr="003A2170">
        <w:t>E:\baiV7\yolov7\</w:t>
      </w:r>
      <w:r w:rsidR="003A2170" w:rsidRPr="00A0254E">
        <w:rPr>
          <w:b/>
          <w:bCs/>
          <w:color w:val="2F5496" w:themeColor="accent1" w:themeShade="BF"/>
        </w:rPr>
        <w:t>deterioration_detection</w:t>
      </w:r>
    </w:p>
    <w:p w14:paraId="3BF858BE" w14:textId="2E565A28" w:rsidR="003370E1" w:rsidRPr="003370E1" w:rsidRDefault="003370E1" w:rsidP="00215A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刪除既有的</w:t>
      </w:r>
      <w:r w:rsidRPr="009178EB">
        <w:rPr>
          <w:rFonts w:hint="eastAsia"/>
          <w:b/>
          <w:bCs/>
          <w:color w:val="2F5496" w:themeColor="accent1" w:themeShade="BF"/>
        </w:rPr>
        <w:t>*</w:t>
      </w:r>
      <w:r w:rsidRPr="009178EB">
        <w:rPr>
          <w:b/>
          <w:bCs/>
          <w:color w:val="2F5496" w:themeColor="accent1" w:themeShade="BF"/>
        </w:rPr>
        <w:t>.</w:t>
      </w:r>
      <w:r w:rsidRPr="009178EB">
        <w:rPr>
          <w:rFonts w:hint="eastAsia"/>
          <w:b/>
          <w:bCs/>
          <w:color w:val="2F5496" w:themeColor="accent1" w:themeShade="BF"/>
        </w:rPr>
        <w:t>c</w:t>
      </w:r>
      <w:r w:rsidRPr="009178EB">
        <w:rPr>
          <w:b/>
          <w:bCs/>
          <w:color w:val="2F5496" w:themeColor="accent1" w:themeShade="BF"/>
        </w:rPr>
        <w:t>ache</w:t>
      </w:r>
      <w:r>
        <w:rPr>
          <w:rFonts w:hint="eastAsia"/>
        </w:rPr>
        <w:t>檔案，範例為</w:t>
      </w:r>
      <w:r w:rsidRPr="003370E1">
        <w:t>20230818_train</w:t>
      </w:r>
      <w:r>
        <w:t>.cache</w:t>
      </w:r>
      <w:r>
        <w:rPr>
          <w:rFonts w:hint="eastAsia"/>
        </w:rPr>
        <w:t>與</w:t>
      </w:r>
      <w:r w:rsidRPr="003370E1">
        <w:t>20230818_</w:t>
      </w:r>
      <w:r>
        <w:rPr>
          <w:rFonts w:hint="eastAsia"/>
        </w:rPr>
        <w:t>v</w:t>
      </w:r>
      <w:r>
        <w:t>al.cache</w:t>
      </w:r>
      <w:r w:rsidR="006D1FF6">
        <w:rPr>
          <w:rFonts w:hint="eastAsia"/>
        </w:rPr>
        <w:t>，這樣才不會接續上次的訓練。</w:t>
      </w:r>
    </w:p>
    <w:p w14:paraId="45D43270" w14:textId="2B24C077" w:rsidR="00EB0532" w:rsidRDefault="009F29B1" w:rsidP="00215ACD">
      <w:pPr>
        <w:pStyle w:val="a3"/>
        <w:numPr>
          <w:ilvl w:val="1"/>
          <w:numId w:val="1"/>
        </w:numPr>
        <w:ind w:leftChars="0"/>
      </w:pPr>
      <w:r w:rsidRPr="002F48E2">
        <w:rPr>
          <w:rFonts w:hint="eastAsia"/>
          <w:highlight w:val="green"/>
        </w:rPr>
        <w:t>以上為訓練前的準備步驟</w:t>
      </w:r>
      <w:r>
        <w:rPr>
          <w:rFonts w:hint="eastAsia"/>
        </w:rPr>
        <w:t>。</w:t>
      </w:r>
    </w:p>
    <w:p w14:paraId="5A70D9A1" w14:textId="2B01EF6D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t>Command for detect</w:t>
      </w:r>
    </w:p>
    <w:p w14:paraId="4397DE40" w14:textId="7A84DA5C" w:rsidR="00296BAE" w:rsidRDefault="00296BAE" w:rsidP="00296BAE">
      <w:pPr>
        <w:pStyle w:val="a3"/>
        <w:ind w:leftChars="0" w:left="360"/>
        <w:rPr>
          <w:b/>
          <w:bCs/>
          <w:noProof/>
          <w:color w:val="FF0000"/>
        </w:rPr>
      </w:pPr>
      <w:r w:rsidRPr="002D107A">
        <w:rPr>
          <w:b/>
          <w:bCs/>
          <w:noProof/>
          <w:color w:val="FF0000"/>
        </w:rPr>
        <w:t>python detect.py --weights .</w:t>
      </w:r>
      <w:r w:rsidR="00B87D2A">
        <w:rPr>
          <w:b/>
          <w:bCs/>
          <w:noProof/>
          <w:color w:val="FF0000"/>
        </w:rPr>
        <w:t>/</w:t>
      </w:r>
      <w:r w:rsidR="003202C2">
        <w:rPr>
          <w:b/>
          <w:bCs/>
          <w:noProof/>
          <w:color w:val="FF0000"/>
        </w:rPr>
        <w:t>runs/train/yolov7/weights</w:t>
      </w:r>
      <w:r w:rsidRPr="002D107A">
        <w:rPr>
          <w:b/>
          <w:bCs/>
          <w:noProof/>
          <w:color w:val="FF0000"/>
        </w:rPr>
        <w:t>/</w:t>
      </w:r>
      <w:r w:rsidR="009D3EF9">
        <w:rPr>
          <w:b/>
          <w:bCs/>
          <w:noProof/>
          <w:color w:val="FF0000"/>
        </w:rPr>
        <w:t>best</w:t>
      </w:r>
      <w:r w:rsidRPr="002D107A">
        <w:rPr>
          <w:b/>
          <w:bCs/>
          <w:noProof/>
          <w:color w:val="FF0000"/>
        </w:rPr>
        <w:t>.pt --conf 0.3 --source .</w:t>
      </w:r>
      <w:r w:rsidR="003202C2">
        <w:rPr>
          <w:b/>
          <w:bCs/>
          <w:noProof/>
          <w:color w:val="FF0000"/>
        </w:rPr>
        <w:t>/test</w:t>
      </w:r>
      <w:r w:rsidRPr="002D107A">
        <w:rPr>
          <w:b/>
          <w:bCs/>
          <w:noProof/>
          <w:color w:val="FF0000"/>
        </w:rPr>
        <w:t>/test_pitaya_00.jpg</w:t>
      </w:r>
    </w:p>
    <w:p w14:paraId="78AE29C1" w14:textId="77777777" w:rsidR="002709C8" w:rsidRDefault="002709C8" w:rsidP="00296BAE">
      <w:pPr>
        <w:pStyle w:val="a3"/>
        <w:ind w:leftChars="0" w:left="360"/>
        <w:rPr>
          <w:b/>
          <w:bCs/>
          <w:noProof/>
          <w:color w:val="FF0000"/>
        </w:rPr>
      </w:pPr>
    </w:p>
    <w:p w14:paraId="7D5D8A81" w14:textId="3FD7D21D" w:rsidR="002709C8" w:rsidRPr="002D107A" w:rsidRDefault="002709C8" w:rsidP="002709C8">
      <w:pPr>
        <w:pStyle w:val="a3"/>
        <w:ind w:leftChars="0" w:left="360"/>
        <w:rPr>
          <w:b/>
          <w:bCs/>
        </w:rPr>
      </w:pPr>
      <w:r w:rsidRPr="002D107A">
        <w:rPr>
          <w:b/>
          <w:bCs/>
          <w:noProof/>
          <w:color w:val="FF0000"/>
        </w:rPr>
        <w:t>python detect.py --weights .</w:t>
      </w:r>
      <w:r>
        <w:rPr>
          <w:b/>
          <w:bCs/>
          <w:noProof/>
          <w:color w:val="FF0000"/>
        </w:rPr>
        <w:t>/runs/train/yolov7/weights</w:t>
      </w:r>
      <w:r w:rsidRPr="002D107A">
        <w:rPr>
          <w:b/>
          <w:bCs/>
          <w:noProof/>
          <w:color w:val="FF0000"/>
        </w:rPr>
        <w:t>/</w:t>
      </w:r>
      <w:r>
        <w:rPr>
          <w:b/>
          <w:bCs/>
          <w:noProof/>
          <w:color w:val="FF0000"/>
        </w:rPr>
        <w:t>epoch_324</w:t>
      </w:r>
      <w:r w:rsidRPr="002D107A">
        <w:rPr>
          <w:b/>
          <w:bCs/>
          <w:noProof/>
          <w:color w:val="FF0000"/>
        </w:rPr>
        <w:t xml:space="preserve">.pt --conf 0.3 --source </w:t>
      </w:r>
      <w:r>
        <w:rPr>
          <w:b/>
          <w:bCs/>
          <w:noProof/>
          <w:color w:val="FF0000"/>
        </w:rPr>
        <w:t>E:/test</w:t>
      </w:r>
      <w:r w:rsidRPr="002D107A">
        <w:rPr>
          <w:b/>
          <w:bCs/>
          <w:noProof/>
          <w:color w:val="FF0000"/>
        </w:rPr>
        <w:t>/</w:t>
      </w:r>
      <w:r w:rsidR="003376C7">
        <w:rPr>
          <w:b/>
          <w:bCs/>
          <w:noProof/>
          <w:color w:val="FF0000"/>
        </w:rPr>
        <w:t>CTCI/</w:t>
      </w:r>
      <w:r>
        <w:rPr>
          <w:b/>
          <w:bCs/>
          <w:noProof/>
          <w:color w:val="FF0000"/>
        </w:rPr>
        <w:t>5067</w:t>
      </w:r>
      <w:r w:rsidR="00E55D5B">
        <w:rPr>
          <w:b/>
          <w:bCs/>
          <w:noProof/>
          <w:color w:val="FF0000"/>
        </w:rPr>
        <w:t>_CTCI</w:t>
      </w:r>
      <w:r w:rsidRPr="002D107A">
        <w:rPr>
          <w:b/>
          <w:bCs/>
          <w:noProof/>
          <w:color w:val="FF0000"/>
        </w:rPr>
        <w:t>.jpg</w:t>
      </w:r>
    </w:p>
    <w:p w14:paraId="1BCC9FDE" w14:textId="77777777" w:rsidR="002709C8" w:rsidRPr="002709C8" w:rsidRDefault="002709C8" w:rsidP="00296BAE">
      <w:pPr>
        <w:pStyle w:val="a3"/>
        <w:ind w:leftChars="0" w:left="360"/>
        <w:rPr>
          <w:b/>
          <w:bCs/>
          <w:noProof/>
          <w:color w:val="FF0000"/>
        </w:rPr>
      </w:pPr>
    </w:p>
    <w:p w14:paraId="101128F9" w14:textId="77777777" w:rsidR="002709C8" w:rsidRPr="002D107A" w:rsidRDefault="002709C8" w:rsidP="00296BAE">
      <w:pPr>
        <w:pStyle w:val="a3"/>
        <w:ind w:leftChars="0" w:left="360"/>
        <w:rPr>
          <w:b/>
          <w:bCs/>
        </w:rPr>
      </w:pPr>
    </w:p>
    <w:p w14:paraId="7BEAB077" w14:textId="1F936772" w:rsidR="003F3B1D" w:rsidRDefault="00445AB2" w:rsidP="004F2714">
      <w:pPr>
        <w:pStyle w:val="a3"/>
        <w:numPr>
          <w:ilvl w:val="0"/>
          <w:numId w:val="1"/>
        </w:numPr>
        <w:ind w:leftChars="0"/>
      </w:pPr>
      <w:r>
        <w:t>Command for training</w:t>
      </w:r>
    </w:p>
    <w:p w14:paraId="495D932D" w14:textId="435B9B34" w:rsidR="007608B5" w:rsidRDefault="007608B5" w:rsidP="007608B5">
      <w:pPr>
        <w:pStyle w:val="a3"/>
        <w:ind w:leftChars="0" w:left="360"/>
      </w:pPr>
      <w:r>
        <w:t>For batch size 2</w:t>
      </w:r>
    </w:p>
    <w:p w14:paraId="25E40F39" w14:textId="2D224A2C" w:rsidR="007608B5" w:rsidRPr="002D107A" w:rsidRDefault="007608B5" w:rsidP="007608B5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>
        <w:rPr>
          <w:rFonts w:cstheme="minorHAnsi"/>
          <w:b/>
          <w:bCs/>
          <w:color w:val="FF0000"/>
          <w:szCs w:val="24"/>
          <w:bdr w:val="none" w:sz="0" w:space="0" w:color="auto" w:frame="1"/>
        </w:rPr>
        <w:t>2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640 640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27C19AD5" w14:textId="77777777" w:rsidR="007608B5" w:rsidRDefault="007608B5" w:rsidP="00445AB2">
      <w:pPr>
        <w:pStyle w:val="a3"/>
        <w:ind w:leftChars="0" w:left="360"/>
      </w:pPr>
    </w:p>
    <w:p w14:paraId="5BBB276D" w14:textId="77777777" w:rsidR="004F2714" w:rsidRDefault="004F2714" w:rsidP="004F2714">
      <w:pPr>
        <w:pStyle w:val="a3"/>
        <w:ind w:leftChars="0" w:left="360"/>
      </w:pPr>
      <w:r>
        <w:t>For batch size 4</w:t>
      </w:r>
    </w:p>
    <w:p w14:paraId="35E46C7F" w14:textId="77777777" w:rsidR="004F2714" w:rsidRPr="002D107A" w:rsidRDefault="004F2714" w:rsidP="004F2714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>
        <w:rPr>
          <w:rFonts w:cstheme="minorHAnsi"/>
          <w:b/>
          <w:bCs/>
          <w:color w:val="FF0000"/>
          <w:szCs w:val="24"/>
          <w:bdr w:val="none" w:sz="0" w:space="0" w:color="auto" w:frame="1"/>
        </w:rPr>
        <w:t>4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640 640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45F82548" w14:textId="77777777" w:rsidR="004F2714" w:rsidRDefault="004F2714" w:rsidP="00445AB2">
      <w:pPr>
        <w:pStyle w:val="a3"/>
        <w:ind w:leftChars="0" w:left="360"/>
      </w:pPr>
    </w:p>
    <w:p w14:paraId="052298EF" w14:textId="77777777" w:rsidR="000153EC" w:rsidRDefault="000153EC" w:rsidP="000153EC">
      <w:pPr>
        <w:pStyle w:val="a3"/>
        <w:ind w:leftChars="0" w:left="360"/>
      </w:pPr>
      <w:r>
        <w:t>For batch size 8</w:t>
      </w:r>
    </w:p>
    <w:p w14:paraId="1B51AF0A" w14:textId="77777777" w:rsidR="000153EC" w:rsidRPr="002D107A" w:rsidRDefault="000153EC" w:rsidP="000153EC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batch-size 8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640 640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5DD9BC88" w14:textId="77777777" w:rsidR="000153EC" w:rsidRPr="007608B5" w:rsidRDefault="000153EC" w:rsidP="00445AB2">
      <w:pPr>
        <w:pStyle w:val="a3"/>
        <w:ind w:leftChars="0" w:left="360"/>
      </w:pPr>
    </w:p>
    <w:p w14:paraId="65882313" w14:textId="20F35ED1" w:rsidR="003F3B1D" w:rsidRDefault="00E037DD" w:rsidP="00445AB2">
      <w:pPr>
        <w:pStyle w:val="a3"/>
        <w:ind w:leftChars="0" w:left="360"/>
      </w:pPr>
      <w:r>
        <w:t>For batch size 32</w:t>
      </w:r>
    </w:p>
    <w:p w14:paraId="619DBEF7" w14:textId="6AA86C6F" w:rsidR="009711E5" w:rsidRPr="002D107A" w:rsidRDefault="009711E5" w:rsidP="009711E5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>
        <w:rPr>
          <w:rFonts w:cstheme="minorHAnsi"/>
          <w:b/>
          <w:bCs/>
          <w:color w:val="FF0000"/>
          <w:szCs w:val="24"/>
          <w:bdr w:val="none" w:sz="0" w:space="0" w:color="auto" w:frame="1"/>
        </w:rPr>
        <w:t>32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>
        <w:rPr>
          <w:rFonts w:cstheme="minorHAnsi"/>
          <w:b/>
          <w:bCs/>
          <w:color w:val="FF0000"/>
          <w:szCs w:val="24"/>
        </w:rPr>
        <w:t>deterioration_crack</w:t>
      </w:r>
      <w:r w:rsidRPr="002D107A">
        <w:rPr>
          <w:rFonts w:cstheme="minorHAnsi"/>
          <w:b/>
          <w:bCs/>
          <w:color w:val="FF0000"/>
          <w:szCs w:val="24"/>
        </w:rPr>
        <w:t>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>
        <w:rPr>
          <w:rFonts w:cstheme="minorHAnsi"/>
          <w:b/>
          <w:bCs/>
          <w:color w:val="FF0000"/>
          <w:szCs w:val="24"/>
        </w:rPr>
        <w:t>416</w:t>
      </w:r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>
        <w:rPr>
          <w:rFonts w:cstheme="minorHAnsi"/>
          <w:b/>
          <w:bCs/>
          <w:color w:val="FF0000"/>
          <w:szCs w:val="24"/>
        </w:rPr>
        <w:t>416</w:t>
      </w:r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>
        <w:rPr>
          <w:rFonts w:cstheme="minorHAnsi"/>
          <w:b/>
          <w:bCs/>
          <w:color w:val="FF0000"/>
          <w:szCs w:val="24"/>
        </w:rPr>
        <w:t>deterioration_crack</w:t>
      </w:r>
      <w:r w:rsidRPr="002D107A">
        <w:rPr>
          <w:rFonts w:cstheme="minorHAnsi"/>
          <w:b/>
          <w:bCs/>
          <w:color w:val="FF0000"/>
          <w:szCs w:val="24"/>
        </w:rPr>
        <w:t>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</w:t>
      </w:r>
      <w:r w:rsidR="009E1DEB">
        <w:rPr>
          <w:rFonts w:cstheme="minorHAnsi"/>
          <w:b/>
          <w:bCs/>
          <w:color w:val="FF0000"/>
          <w:szCs w:val="24"/>
          <w:bdr w:val="none" w:sz="0" w:space="0" w:color="auto" w:frame="1"/>
        </w:rPr>
        <w:t>60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00</w:t>
      </w:r>
    </w:p>
    <w:p w14:paraId="679B9B79" w14:textId="77777777" w:rsidR="009711E5" w:rsidRPr="009711E5" w:rsidRDefault="009711E5" w:rsidP="00445AB2">
      <w:pPr>
        <w:pStyle w:val="a3"/>
        <w:ind w:leftChars="0" w:left="360"/>
      </w:pPr>
    </w:p>
    <w:p w14:paraId="6E80E352" w14:textId="77777777" w:rsidR="009711E5" w:rsidRPr="009711E5" w:rsidRDefault="009711E5" w:rsidP="00445AB2">
      <w:pPr>
        <w:pStyle w:val="a3"/>
        <w:ind w:leftChars="0" w:left="360"/>
      </w:pPr>
    </w:p>
    <w:p w14:paraId="20BDB3BA" w14:textId="77777777" w:rsidR="00110A5C" w:rsidRDefault="00B114CA" w:rsidP="00110A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訓練時用</w:t>
      </w:r>
      <w:proofErr w:type="spellStart"/>
      <w:r>
        <w:rPr>
          <w:rFonts w:hint="eastAsia"/>
        </w:rPr>
        <w:t>t</w:t>
      </w:r>
      <w:r>
        <w:t>ensorboard</w:t>
      </w:r>
      <w:proofErr w:type="spellEnd"/>
      <w:r>
        <w:rPr>
          <w:rFonts w:hint="eastAsia"/>
        </w:rPr>
        <w:t>看狀態，指令以及輸入到瀏覽器的網址：</w:t>
      </w:r>
    </w:p>
    <w:p w14:paraId="5F01162C" w14:textId="37CE2EDA" w:rsidR="00110A5C" w:rsidRDefault="00B114CA" w:rsidP="00110A5C">
      <w:pPr>
        <w:pStyle w:val="a3"/>
        <w:ind w:leftChars="0" w:left="360"/>
        <w:rPr>
          <w:rFonts w:cstheme="minorHAnsi"/>
          <w:b/>
          <w:bCs/>
          <w:color w:val="FF0000"/>
          <w:szCs w:val="24"/>
        </w:rPr>
      </w:pPr>
      <w:proofErr w:type="spellStart"/>
      <w:r w:rsidRPr="00110A5C">
        <w:rPr>
          <w:rFonts w:cstheme="minorHAnsi"/>
          <w:b/>
          <w:bCs/>
          <w:color w:val="FF0000"/>
          <w:szCs w:val="24"/>
        </w:rPr>
        <w:t>tensorboard</w:t>
      </w:r>
      <w:proofErr w:type="spellEnd"/>
      <w:r w:rsidRPr="00110A5C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110A5C">
        <w:rPr>
          <w:rFonts w:cstheme="minorHAnsi"/>
          <w:b/>
          <w:bCs/>
          <w:color w:val="FF0000"/>
          <w:szCs w:val="24"/>
        </w:rPr>
        <w:t>logdir</w:t>
      </w:r>
      <w:proofErr w:type="spellEnd"/>
      <w:r w:rsidRPr="00110A5C">
        <w:rPr>
          <w:rFonts w:cstheme="minorHAnsi"/>
          <w:b/>
          <w:bCs/>
          <w:color w:val="FF0000"/>
          <w:szCs w:val="24"/>
        </w:rPr>
        <w:t xml:space="preserve"> runs/train</w:t>
      </w:r>
      <w:r w:rsidR="00110A5C">
        <w:rPr>
          <w:rFonts w:cstheme="minorHAnsi"/>
          <w:b/>
          <w:bCs/>
          <w:color w:val="FF0000"/>
          <w:szCs w:val="24"/>
        </w:rPr>
        <w:t xml:space="preserve">    -&gt; dos </w:t>
      </w:r>
      <w:proofErr w:type="spellStart"/>
      <w:r w:rsidR="00110A5C">
        <w:rPr>
          <w:rFonts w:cstheme="minorHAnsi"/>
          <w:b/>
          <w:bCs/>
          <w:color w:val="FF0000"/>
          <w:szCs w:val="24"/>
        </w:rPr>
        <w:t>cmd</w:t>
      </w:r>
      <w:proofErr w:type="spellEnd"/>
      <w:r w:rsidR="00186D4B">
        <w:rPr>
          <w:rFonts w:cstheme="minorHAnsi" w:hint="eastAsia"/>
          <w:b/>
          <w:bCs/>
          <w:color w:val="FF0000"/>
          <w:szCs w:val="24"/>
        </w:rPr>
        <w:t>，要到</w:t>
      </w:r>
      <w:r w:rsidR="00186D4B">
        <w:rPr>
          <w:rFonts w:cstheme="minorHAnsi" w:hint="eastAsia"/>
          <w:b/>
          <w:bCs/>
          <w:color w:val="FF0000"/>
          <w:szCs w:val="24"/>
        </w:rPr>
        <w:t>YOLOv7</w:t>
      </w:r>
      <w:r w:rsidR="00186D4B">
        <w:rPr>
          <w:rFonts w:cstheme="minorHAnsi" w:hint="eastAsia"/>
          <w:b/>
          <w:bCs/>
          <w:color w:val="FF0000"/>
          <w:szCs w:val="24"/>
        </w:rPr>
        <w:t>的資料夾位置。</w:t>
      </w:r>
    </w:p>
    <w:p w14:paraId="343CB769" w14:textId="60C3A80F" w:rsidR="00B114CA" w:rsidRPr="00110A5C" w:rsidRDefault="009178EB" w:rsidP="00110A5C">
      <w:pPr>
        <w:pStyle w:val="a3"/>
        <w:ind w:leftChars="0" w:left="360"/>
      </w:pPr>
      <w:hyperlink r:id="rId27" w:history="1">
        <w:r w:rsidR="00110A5C" w:rsidRPr="00495F7B">
          <w:rPr>
            <w:rStyle w:val="a8"/>
            <w:rFonts w:cstheme="minorHAnsi"/>
            <w:b/>
            <w:bCs/>
            <w:color w:val="FF0000"/>
            <w:szCs w:val="24"/>
            <w:shd w:val="clear" w:color="auto" w:fill="FFFFFF"/>
          </w:rPr>
          <w:t>http://localhost:6006</w:t>
        </w:r>
      </w:hyperlink>
      <w:r w:rsidR="00110A5C" w:rsidRPr="00495F7B">
        <w:rPr>
          <w:rFonts w:cstheme="minorHAnsi"/>
          <w:b/>
          <w:bCs/>
          <w:color w:val="FF0000"/>
          <w:szCs w:val="24"/>
          <w:shd w:val="clear" w:color="auto" w:fill="FFFFFF"/>
        </w:rPr>
        <w:t xml:space="preserve"> </w:t>
      </w:r>
      <w:r w:rsidR="00110A5C">
        <w:rPr>
          <w:rFonts w:cstheme="minorHAnsi"/>
          <w:b/>
          <w:bCs/>
          <w:color w:val="FF0000"/>
          <w:szCs w:val="24"/>
          <w:shd w:val="clear" w:color="auto" w:fill="FFFFFF"/>
        </w:rPr>
        <w:t xml:space="preserve">                    -&gt; chrome</w:t>
      </w:r>
    </w:p>
    <w:p w14:paraId="42151FB4" w14:textId="3F9E1B9C" w:rsidR="00B114CA" w:rsidRDefault="00B114CA" w:rsidP="00B114CA">
      <w:pPr>
        <w:pStyle w:val="a3"/>
        <w:numPr>
          <w:ilvl w:val="0"/>
          <w:numId w:val="1"/>
        </w:numPr>
        <w:ind w:leftChars="0"/>
      </w:pPr>
      <w:r>
        <w:t>C</w:t>
      </w:r>
      <w:r w:rsidR="00D40154">
        <w:t>ontinue</w:t>
      </w:r>
    </w:p>
    <w:p w14:paraId="3A4D49CD" w14:textId="027AE0F8" w:rsidR="00B114CA" w:rsidRDefault="00B114CA" w:rsidP="00B114CA">
      <w:pPr>
        <w:pStyle w:val="a3"/>
        <w:ind w:leftChars="0" w:left="360"/>
      </w:pPr>
    </w:p>
    <w:p w14:paraId="0C452B44" w14:textId="0404BF1A" w:rsidR="007E4CD3" w:rsidRDefault="007E4CD3" w:rsidP="00247AFC">
      <w:pPr>
        <w:pStyle w:val="a3"/>
        <w:numPr>
          <w:ilvl w:val="0"/>
          <w:numId w:val="1"/>
        </w:numPr>
        <w:ind w:leftChars="0"/>
      </w:pPr>
      <w:r>
        <w:t>C</w:t>
      </w:r>
      <w:r w:rsidR="003E5669">
        <w:rPr>
          <w:rFonts w:hint="eastAsia"/>
        </w:rPr>
        <w:t>o</w:t>
      </w:r>
      <w:r w:rsidR="003E5669">
        <w:t>ntinue</w:t>
      </w:r>
    </w:p>
    <w:sectPr w:rsidR="007E4CD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BED" w14:textId="77777777" w:rsidR="000972D8" w:rsidRDefault="000972D8" w:rsidP="000972D8">
      <w:r>
        <w:separator/>
      </w:r>
    </w:p>
  </w:endnote>
  <w:endnote w:type="continuationSeparator" w:id="0">
    <w:p w14:paraId="46A3307D" w14:textId="77777777" w:rsidR="000972D8" w:rsidRDefault="000972D8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5AC3" w14:textId="77777777" w:rsidR="000972D8" w:rsidRDefault="000972D8" w:rsidP="000972D8">
      <w:r>
        <w:separator/>
      </w:r>
    </w:p>
  </w:footnote>
  <w:footnote w:type="continuationSeparator" w:id="0">
    <w:p w14:paraId="2FE92EB0" w14:textId="77777777" w:rsidR="000972D8" w:rsidRDefault="000972D8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88417502">
    <w:abstractNumId w:val="0"/>
  </w:num>
  <w:num w:numId="2" w16cid:durableId="124591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153EC"/>
    <w:rsid w:val="000225EA"/>
    <w:rsid w:val="00054AB5"/>
    <w:rsid w:val="0008570E"/>
    <w:rsid w:val="000972D8"/>
    <w:rsid w:val="000A046C"/>
    <w:rsid w:val="000D45F7"/>
    <w:rsid w:val="001039E2"/>
    <w:rsid w:val="00105247"/>
    <w:rsid w:val="00110A5C"/>
    <w:rsid w:val="0011152E"/>
    <w:rsid w:val="001535EA"/>
    <w:rsid w:val="00164EB9"/>
    <w:rsid w:val="00186D4B"/>
    <w:rsid w:val="00190D7E"/>
    <w:rsid w:val="001A1C3B"/>
    <w:rsid w:val="001B11C5"/>
    <w:rsid w:val="001B1FDE"/>
    <w:rsid w:val="001C42EE"/>
    <w:rsid w:val="001C4698"/>
    <w:rsid w:val="001D2BC9"/>
    <w:rsid w:val="0020035C"/>
    <w:rsid w:val="00202C77"/>
    <w:rsid w:val="0020309A"/>
    <w:rsid w:val="0021065F"/>
    <w:rsid w:val="00212B13"/>
    <w:rsid w:val="00215ACD"/>
    <w:rsid w:val="00221A08"/>
    <w:rsid w:val="00227633"/>
    <w:rsid w:val="0025104E"/>
    <w:rsid w:val="002709C8"/>
    <w:rsid w:val="0027598C"/>
    <w:rsid w:val="00294E99"/>
    <w:rsid w:val="00296BAE"/>
    <w:rsid w:val="002A6A47"/>
    <w:rsid w:val="002A6C80"/>
    <w:rsid w:val="002C5896"/>
    <w:rsid w:val="002D107A"/>
    <w:rsid w:val="002D1DD9"/>
    <w:rsid w:val="002F1AF5"/>
    <w:rsid w:val="002F48E2"/>
    <w:rsid w:val="003116FE"/>
    <w:rsid w:val="003202C2"/>
    <w:rsid w:val="00332951"/>
    <w:rsid w:val="003370E1"/>
    <w:rsid w:val="003376C7"/>
    <w:rsid w:val="0035647A"/>
    <w:rsid w:val="003653CE"/>
    <w:rsid w:val="00375F72"/>
    <w:rsid w:val="00383D06"/>
    <w:rsid w:val="00386457"/>
    <w:rsid w:val="003959FA"/>
    <w:rsid w:val="003A2170"/>
    <w:rsid w:val="003A3777"/>
    <w:rsid w:val="003C1881"/>
    <w:rsid w:val="003C619A"/>
    <w:rsid w:val="003C6271"/>
    <w:rsid w:val="003C7D4C"/>
    <w:rsid w:val="003E5669"/>
    <w:rsid w:val="003F3B1D"/>
    <w:rsid w:val="00411E2B"/>
    <w:rsid w:val="00412319"/>
    <w:rsid w:val="00424C58"/>
    <w:rsid w:val="00425559"/>
    <w:rsid w:val="00435522"/>
    <w:rsid w:val="00445AB2"/>
    <w:rsid w:val="004465AC"/>
    <w:rsid w:val="00455573"/>
    <w:rsid w:val="00481316"/>
    <w:rsid w:val="004878FE"/>
    <w:rsid w:val="00487972"/>
    <w:rsid w:val="00493833"/>
    <w:rsid w:val="00494EF2"/>
    <w:rsid w:val="00495F7B"/>
    <w:rsid w:val="004A0F81"/>
    <w:rsid w:val="004A427C"/>
    <w:rsid w:val="004A5CBB"/>
    <w:rsid w:val="004B699A"/>
    <w:rsid w:val="004F2714"/>
    <w:rsid w:val="004F7E52"/>
    <w:rsid w:val="00505008"/>
    <w:rsid w:val="005140B3"/>
    <w:rsid w:val="005157A9"/>
    <w:rsid w:val="00515F53"/>
    <w:rsid w:val="00531AEC"/>
    <w:rsid w:val="00534503"/>
    <w:rsid w:val="005821FE"/>
    <w:rsid w:val="005C0D23"/>
    <w:rsid w:val="005C2F78"/>
    <w:rsid w:val="005F1419"/>
    <w:rsid w:val="006014C3"/>
    <w:rsid w:val="00607AE4"/>
    <w:rsid w:val="006516D0"/>
    <w:rsid w:val="00661E89"/>
    <w:rsid w:val="00672B01"/>
    <w:rsid w:val="00686DB8"/>
    <w:rsid w:val="0069268A"/>
    <w:rsid w:val="00694A62"/>
    <w:rsid w:val="00696269"/>
    <w:rsid w:val="006C56B7"/>
    <w:rsid w:val="006C5DDD"/>
    <w:rsid w:val="006D1FF6"/>
    <w:rsid w:val="006E1D54"/>
    <w:rsid w:val="006E21B9"/>
    <w:rsid w:val="006F1163"/>
    <w:rsid w:val="00711FFB"/>
    <w:rsid w:val="007267B5"/>
    <w:rsid w:val="007501B2"/>
    <w:rsid w:val="007534D6"/>
    <w:rsid w:val="007608B5"/>
    <w:rsid w:val="00761FD6"/>
    <w:rsid w:val="0076490F"/>
    <w:rsid w:val="00770CD7"/>
    <w:rsid w:val="007765A6"/>
    <w:rsid w:val="007835CB"/>
    <w:rsid w:val="007A3739"/>
    <w:rsid w:val="007C64F6"/>
    <w:rsid w:val="007D1A36"/>
    <w:rsid w:val="007E4888"/>
    <w:rsid w:val="007E4CD3"/>
    <w:rsid w:val="007E548A"/>
    <w:rsid w:val="00831846"/>
    <w:rsid w:val="00833CC6"/>
    <w:rsid w:val="00872F11"/>
    <w:rsid w:val="00873103"/>
    <w:rsid w:val="00880824"/>
    <w:rsid w:val="00893444"/>
    <w:rsid w:val="008B17BA"/>
    <w:rsid w:val="008B38DA"/>
    <w:rsid w:val="008B769E"/>
    <w:rsid w:val="008C12BE"/>
    <w:rsid w:val="008D0CA4"/>
    <w:rsid w:val="008D2365"/>
    <w:rsid w:val="008D7B5B"/>
    <w:rsid w:val="008E1FF1"/>
    <w:rsid w:val="008E27E6"/>
    <w:rsid w:val="008E4100"/>
    <w:rsid w:val="008F4576"/>
    <w:rsid w:val="00906D34"/>
    <w:rsid w:val="00916609"/>
    <w:rsid w:val="009178EB"/>
    <w:rsid w:val="009268B8"/>
    <w:rsid w:val="009448AB"/>
    <w:rsid w:val="009711E5"/>
    <w:rsid w:val="0098288D"/>
    <w:rsid w:val="00997287"/>
    <w:rsid w:val="009A799C"/>
    <w:rsid w:val="009A7FD7"/>
    <w:rsid w:val="009D2B46"/>
    <w:rsid w:val="009D3EF9"/>
    <w:rsid w:val="009D6EC9"/>
    <w:rsid w:val="009D791E"/>
    <w:rsid w:val="009E1DEB"/>
    <w:rsid w:val="009E7EE6"/>
    <w:rsid w:val="009F29B1"/>
    <w:rsid w:val="00A0254E"/>
    <w:rsid w:val="00A03D87"/>
    <w:rsid w:val="00A3158D"/>
    <w:rsid w:val="00A53E5A"/>
    <w:rsid w:val="00A5545B"/>
    <w:rsid w:val="00A55585"/>
    <w:rsid w:val="00A86D75"/>
    <w:rsid w:val="00A87801"/>
    <w:rsid w:val="00A91595"/>
    <w:rsid w:val="00A94A25"/>
    <w:rsid w:val="00AA7BBB"/>
    <w:rsid w:val="00AC6D15"/>
    <w:rsid w:val="00B114CA"/>
    <w:rsid w:val="00B149FB"/>
    <w:rsid w:val="00B27DF9"/>
    <w:rsid w:val="00B4341D"/>
    <w:rsid w:val="00B55A47"/>
    <w:rsid w:val="00B56623"/>
    <w:rsid w:val="00B74B7F"/>
    <w:rsid w:val="00B754E0"/>
    <w:rsid w:val="00B86037"/>
    <w:rsid w:val="00B86308"/>
    <w:rsid w:val="00B87D2A"/>
    <w:rsid w:val="00BE538F"/>
    <w:rsid w:val="00BF7091"/>
    <w:rsid w:val="00C0103D"/>
    <w:rsid w:val="00C16B3B"/>
    <w:rsid w:val="00C31EDA"/>
    <w:rsid w:val="00C35751"/>
    <w:rsid w:val="00C45805"/>
    <w:rsid w:val="00C537E5"/>
    <w:rsid w:val="00C65ABF"/>
    <w:rsid w:val="00C81E6D"/>
    <w:rsid w:val="00CA183F"/>
    <w:rsid w:val="00CA71DB"/>
    <w:rsid w:val="00CB3115"/>
    <w:rsid w:val="00CD42AB"/>
    <w:rsid w:val="00CE185E"/>
    <w:rsid w:val="00CE2F22"/>
    <w:rsid w:val="00CF60B1"/>
    <w:rsid w:val="00D0151F"/>
    <w:rsid w:val="00D10A69"/>
    <w:rsid w:val="00D40154"/>
    <w:rsid w:val="00D72294"/>
    <w:rsid w:val="00D7797F"/>
    <w:rsid w:val="00D8049E"/>
    <w:rsid w:val="00D812F7"/>
    <w:rsid w:val="00D87B99"/>
    <w:rsid w:val="00DA2638"/>
    <w:rsid w:val="00DC3582"/>
    <w:rsid w:val="00DD3E81"/>
    <w:rsid w:val="00DD5475"/>
    <w:rsid w:val="00DF1E03"/>
    <w:rsid w:val="00DF656B"/>
    <w:rsid w:val="00DF7011"/>
    <w:rsid w:val="00E037DD"/>
    <w:rsid w:val="00E40E71"/>
    <w:rsid w:val="00E52A47"/>
    <w:rsid w:val="00E55D5B"/>
    <w:rsid w:val="00E70489"/>
    <w:rsid w:val="00E91CB3"/>
    <w:rsid w:val="00EA7275"/>
    <w:rsid w:val="00EA7F18"/>
    <w:rsid w:val="00EB0532"/>
    <w:rsid w:val="00EB3B81"/>
    <w:rsid w:val="00EC6415"/>
    <w:rsid w:val="00ED0EAF"/>
    <w:rsid w:val="00F33683"/>
    <w:rsid w:val="00F37CF4"/>
    <w:rsid w:val="00F76E5E"/>
    <w:rsid w:val="00FA16FE"/>
    <w:rsid w:val="00FC1317"/>
    <w:rsid w:val="00FC2539"/>
    <w:rsid w:val="00FD2069"/>
    <w:rsid w:val="00FE385B"/>
    <w:rsid w:val="00FE5225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/wongkinyiu/yolov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ocalhost:60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DE4C-D0E5-440E-A272-14A92F33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3</TotalTime>
  <Pages>9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.twn</cp:lastModifiedBy>
  <cp:revision>618</cp:revision>
  <cp:lastPrinted>2023-07-17T08:27:00Z</cp:lastPrinted>
  <dcterms:created xsi:type="dcterms:W3CDTF">2023-07-16T17:27:00Z</dcterms:created>
  <dcterms:modified xsi:type="dcterms:W3CDTF">2023-10-24T08:01:00Z</dcterms:modified>
</cp:coreProperties>
</file>